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4C54" w14:textId="77777777" w:rsidR="005A483B" w:rsidRPr="00562CEE" w:rsidRDefault="00C16C69" w:rsidP="00C16C69">
      <w:pPr>
        <w:jc w:val="center"/>
        <w:rPr>
          <w:rFonts w:ascii="Copperplate Gothic Bold" w:hAnsi="Copperplate Gothic Bold"/>
          <w:sz w:val="24"/>
          <w:szCs w:val="24"/>
        </w:rPr>
      </w:pPr>
      <w:r w:rsidRPr="00562CEE">
        <w:rPr>
          <w:rFonts w:ascii="Copperplate Gothic Bold" w:hAnsi="Copperplate Gothic Bold"/>
          <w:noProof/>
          <w:sz w:val="24"/>
          <w:szCs w:val="24"/>
        </w:rPr>
        <w:drawing>
          <wp:inline distT="0" distB="0" distL="0" distR="0" wp14:anchorId="375841D2" wp14:editId="4FE1ED67">
            <wp:extent cx="912555" cy="922867"/>
            <wp:effectExtent l="0" t="0" r="0" b="0"/>
            <wp:docPr id="1" name="Picture 0" descr="AmerLegion_color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Legion_color_Embl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864" cy="93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C9AE" w14:textId="5AA55870" w:rsidR="00217E96" w:rsidRDefault="00E93CB0" w:rsidP="005A483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B0">
        <w:rPr>
          <w:rFonts w:ascii="Times New Roman" w:hAnsi="Times New Roman" w:cs="Times New Roman"/>
          <w:b/>
          <w:sz w:val="28"/>
          <w:szCs w:val="28"/>
        </w:rPr>
        <w:t xml:space="preserve">American Legion </w:t>
      </w:r>
      <w:r w:rsidR="00413A31" w:rsidRPr="00E93CB0">
        <w:rPr>
          <w:rFonts w:ascii="Times New Roman" w:hAnsi="Times New Roman" w:cs="Times New Roman"/>
          <w:b/>
          <w:sz w:val="28"/>
          <w:szCs w:val="28"/>
        </w:rPr>
        <w:t>Flagler Post 115</w:t>
      </w:r>
    </w:p>
    <w:p w14:paraId="143E968F" w14:textId="6B45F865" w:rsidR="00E93CB0" w:rsidRDefault="00E93CB0" w:rsidP="005A483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eneral Meeting </w:t>
      </w:r>
      <w:r w:rsidR="009E192A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13649A35" w14:textId="6915AD22" w:rsidR="00E93CB0" w:rsidRDefault="00685561" w:rsidP="005A483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NOV </w:t>
      </w:r>
      <w:r w:rsidR="00CF001C">
        <w:rPr>
          <w:rFonts w:ascii="Times New Roman" w:hAnsi="Times New Roman" w:cs="Times New Roman"/>
          <w:b/>
          <w:sz w:val="28"/>
          <w:szCs w:val="28"/>
        </w:rPr>
        <w:t>OCT</w:t>
      </w:r>
      <w:r w:rsidR="009C77D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620A5">
        <w:rPr>
          <w:rFonts w:ascii="Times New Roman" w:hAnsi="Times New Roman" w:cs="Times New Roman"/>
          <w:b/>
          <w:sz w:val="28"/>
          <w:szCs w:val="28"/>
        </w:rPr>
        <w:t>2</w:t>
      </w:r>
      <w:r w:rsidR="00F9745F">
        <w:rPr>
          <w:rFonts w:ascii="Times New Roman" w:hAnsi="Times New Roman" w:cs="Times New Roman"/>
          <w:b/>
          <w:sz w:val="28"/>
          <w:szCs w:val="28"/>
        </w:rPr>
        <w:t>1</w:t>
      </w:r>
    </w:p>
    <w:p w14:paraId="7235033F" w14:textId="1788D656" w:rsidR="00E93CB0" w:rsidRPr="00C95DD4" w:rsidRDefault="000E3844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dr. Pepin</w:t>
      </w:r>
      <w:r w:rsidR="005F31BD">
        <w:rPr>
          <w:rFonts w:ascii="Times New Roman" w:hAnsi="Times New Roman" w:cs="Times New Roman"/>
          <w:b/>
          <w:sz w:val="28"/>
          <w:szCs w:val="28"/>
        </w:rPr>
        <w:t>:</w:t>
      </w:r>
      <w:r w:rsidR="00BC5D88" w:rsidRPr="00C95DD4">
        <w:rPr>
          <w:rFonts w:ascii="Times New Roman" w:hAnsi="Times New Roman" w:cs="Times New Roman"/>
          <w:sz w:val="28"/>
          <w:szCs w:val="28"/>
        </w:rPr>
        <w:t xml:space="preserve"> </w:t>
      </w:r>
      <w:r w:rsidR="00F9745F">
        <w:rPr>
          <w:rFonts w:ascii="Times New Roman" w:hAnsi="Times New Roman" w:cs="Times New Roman"/>
          <w:sz w:val="28"/>
          <w:szCs w:val="28"/>
        </w:rPr>
        <w:t xml:space="preserve">- </w:t>
      </w:r>
      <w:r w:rsidR="00E93CB0" w:rsidRPr="00C95DD4">
        <w:rPr>
          <w:rFonts w:ascii="Times New Roman" w:hAnsi="Times New Roman" w:cs="Times New Roman"/>
          <w:sz w:val="28"/>
          <w:szCs w:val="28"/>
        </w:rPr>
        <w:t>Open</w:t>
      </w:r>
      <w:r w:rsidR="0007657F" w:rsidRPr="00C95DD4">
        <w:rPr>
          <w:rFonts w:ascii="Times New Roman" w:hAnsi="Times New Roman" w:cs="Times New Roman"/>
          <w:sz w:val="28"/>
          <w:szCs w:val="28"/>
        </w:rPr>
        <w:t>s</w:t>
      </w:r>
      <w:r w:rsidR="00E93CB0" w:rsidRPr="00C95DD4">
        <w:rPr>
          <w:rFonts w:ascii="Times New Roman" w:hAnsi="Times New Roman" w:cs="Times New Roman"/>
          <w:sz w:val="28"/>
          <w:szCs w:val="28"/>
        </w:rPr>
        <w:t xml:space="preserve"> Meeting 18</w:t>
      </w:r>
      <w:r w:rsidR="000F45D6">
        <w:rPr>
          <w:rFonts w:ascii="Times New Roman" w:hAnsi="Times New Roman" w:cs="Times New Roman"/>
          <w:sz w:val="28"/>
          <w:szCs w:val="28"/>
        </w:rPr>
        <w:t>0</w:t>
      </w:r>
      <w:r w:rsidR="002E4431">
        <w:rPr>
          <w:rFonts w:ascii="Times New Roman" w:hAnsi="Times New Roman" w:cs="Times New Roman"/>
          <w:sz w:val="28"/>
          <w:szCs w:val="28"/>
        </w:rPr>
        <w:t>0</w:t>
      </w:r>
      <w:r w:rsidR="00E93CB0" w:rsidRPr="00C95DD4">
        <w:rPr>
          <w:rFonts w:ascii="Times New Roman" w:hAnsi="Times New Roman" w:cs="Times New Roman"/>
          <w:sz w:val="28"/>
          <w:szCs w:val="28"/>
        </w:rPr>
        <w:t xml:space="preserve"> HRS</w:t>
      </w:r>
    </w:p>
    <w:p w14:paraId="306C24B1" w14:textId="11EF076F" w:rsidR="00E93CB0" w:rsidRPr="00C95DD4" w:rsidRDefault="00E93CB0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5DD4">
        <w:rPr>
          <w:rFonts w:ascii="Times New Roman" w:hAnsi="Times New Roman" w:cs="Times New Roman"/>
          <w:b/>
          <w:sz w:val="28"/>
          <w:szCs w:val="28"/>
        </w:rPr>
        <w:t>Presentation of Colors</w:t>
      </w:r>
      <w:r w:rsidR="005F31BD">
        <w:rPr>
          <w:rFonts w:ascii="Times New Roman" w:hAnsi="Times New Roman" w:cs="Times New Roman"/>
          <w:b/>
          <w:sz w:val="28"/>
          <w:szCs w:val="28"/>
        </w:rPr>
        <w:t>:</w:t>
      </w:r>
      <w:r w:rsidRPr="00C95DD4">
        <w:rPr>
          <w:rFonts w:ascii="Times New Roman" w:hAnsi="Times New Roman" w:cs="Times New Roman"/>
          <w:sz w:val="28"/>
          <w:szCs w:val="28"/>
        </w:rPr>
        <w:t xml:space="preserve"> – Honor Guard</w:t>
      </w:r>
    </w:p>
    <w:p w14:paraId="3510FCFC" w14:textId="77777777" w:rsidR="00CF001C" w:rsidRDefault="004F2FC7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ayer: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F001C">
        <w:rPr>
          <w:rFonts w:ascii="Times New Roman" w:hAnsi="Times New Roman" w:cs="Times New Roman"/>
          <w:bCs/>
          <w:sz w:val="28"/>
          <w:szCs w:val="28"/>
        </w:rPr>
        <w:t>Chaplain Boone</w:t>
      </w:r>
    </w:p>
    <w:p w14:paraId="50825AC1" w14:textId="6A3EE7B3" w:rsidR="000E3844" w:rsidRDefault="00CF001C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ecial Guest Introduction: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86557">
        <w:rPr>
          <w:rFonts w:ascii="Times New Roman" w:hAnsi="Times New Roman" w:cs="Times New Roman"/>
          <w:bCs/>
          <w:sz w:val="28"/>
          <w:szCs w:val="28"/>
        </w:rPr>
        <w:t>Sgt @ Arms Beier</w:t>
      </w:r>
    </w:p>
    <w:p w14:paraId="5FE80B9C" w14:textId="15D51EC3" w:rsidR="00772322" w:rsidRDefault="00772322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Dist. 17 </w:t>
      </w:r>
      <w:r w:rsidR="00486557">
        <w:rPr>
          <w:rFonts w:ascii="Times New Roman" w:hAnsi="Times New Roman" w:cs="Times New Roman"/>
          <w:bCs/>
          <w:sz w:val="28"/>
          <w:szCs w:val="28"/>
        </w:rPr>
        <w:t>Adj Colleen Smith &amp; Cdr. Jim Bowers</w:t>
      </w:r>
    </w:p>
    <w:p w14:paraId="2C09D730" w14:textId="6AAC4087" w:rsidR="00486557" w:rsidRDefault="00486557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Northern Area Cdr. Troy Horsl</w:t>
      </w:r>
      <w:r w:rsidR="00175F02">
        <w:rPr>
          <w:rFonts w:ascii="Times New Roman" w:hAnsi="Times New Roman" w:cs="Times New Roman"/>
          <w:bCs/>
          <w:sz w:val="28"/>
          <w:szCs w:val="28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>y</w:t>
      </w:r>
      <w:r w:rsidR="00175F0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04335C" w14:textId="42C8066C" w:rsidR="000E3844" w:rsidRDefault="000E3844" w:rsidP="00486557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Dept. of FL. Cdr. Jerry Brandt</w:t>
      </w:r>
      <w:r w:rsidR="00486557">
        <w:rPr>
          <w:rFonts w:ascii="Times New Roman" w:hAnsi="Times New Roman" w:cs="Times New Roman"/>
          <w:bCs/>
          <w:sz w:val="28"/>
          <w:szCs w:val="28"/>
        </w:rPr>
        <w:t xml:space="preserve"> – comments: Great Year so far, mentioned Omer </w:t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  <w:t xml:space="preserve">Smith working Dept. Constitution &amp; By-laws, Cdr. Charity this year Project </w:t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  <w:t xml:space="preserve">Vet Relief – helping veterans and families with financial relief, suicide </w:t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</w:r>
      <w:r w:rsidR="00486557">
        <w:rPr>
          <w:rFonts w:ascii="Times New Roman" w:hAnsi="Times New Roman" w:cs="Times New Roman"/>
          <w:bCs/>
          <w:sz w:val="28"/>
          <w:szCs w:val="28"/>
        </w:rPr>
        <w:tab/>
        <w:t>prevention – homeless veterans and a database build for our area.</w:t>
      </w:r>
    </w:p>
    <w:p w14:paraId="0EAB4683" w14:textId="5193221D" w:rsidR="00486557" w:rsidRDefault="00486557" w:rsidP="00486557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lso mentioned MENTORING – helping future Post leaders to learn</w:t>
      </w:r>
    </w:p>
    <w:p w14:paraId="14908FAD" w14:textId="6EB04139" w:rsidR="00486557" w:rsidRDefault="00486557" w:rsidP="00486557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nd grow within The Legion</w:t>
      </w:r>
      <w:r w:rsidR="00175F0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F02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Remember </w:t>
      </w:r>
      <w:r w:rsidR="00175F02">
        <w:rPr>
          <w:rFonts w:ascii="Times New Roman" w:hAnsi="Times New Roman" w:cs="Times New Roman"/>
          <w:bCs/>
          <w:sz w:val="28"/>
          <w:szCs w:val="28"/>
        </w:rPr>
        <w:t xml:space="preserve">that as a member passes a </w:t>
      </w:r>
      <w:r w:rsidR="00175F02">
        <w:rPr>
          <w:rFonts w:ascii="Times New Roman" w:hAnsi="Times New Roman" w:cs="Times New Roman"/>
          <w:bCs/>
          <w:sz w:val="28"/>
          <w:szCs w:val="28"/>
        </w:rPr>
        <w:tab/>
      </w:r>
      <w:r w:rsidR="00175F02">
        <w:rPr>
          <w:rFonts w:ascii="Times New Roman" w:hAnsi="Times New Roman" w:cs="Times New Roman"/>
          <w:bCs/>
          <w:sz w:val="28"/>
          <w:szCs w:val="28"/>
        </w:rPr>
        <w:tab/>
      </w:r>
      <w:r w:rsidR="00175F02">
        <w:rPr>
          <w:rFonts w:ascii="Times New Roman" w:hAnsi="Times New Roman" w:cs="Times New Roman"/>
          <w:bCs/>
          <w:sz w:val="28"/>
          <w:szCs w:val="28"/>
        </w:rPr>
        <w:tab/>
      </w:r>
      <w:r w:rsidR="00175F02">
        <w:rPr>
          <w:rFonts w:ascii="Times New Roman" w:hAnsi="Times New Roman" w:cs="Times New Roman"/>
          <w:bCs/>
          <w:sz w:val="28"/>
          <w:szCs w:val="28"/>
        </w:rPr>
        <w:tab/>
      </w:r>
      <w:r w:rsidR="00175F02">
        <w:rPr>
          <w:rFonts w:ascii="Times New Roman" w:hAnsi="Times New Roman" w:cs="Times New Roman"/>
          <w:bCs/>
          <w:sz w:val="28"/>
          <w:szCs w:val="28"/>
        </w:rPr>
        <w:tab/>
        <w:t>library is closed”.</w:t>
      </w:r>
    </w:p>
    <w:p w14:paraId="7AC32C8D" w14:textId="6453EB8B" w:rsidR="00175F02" w:rsidRDefault="00175F02" w:rsidP="00486557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Post 115 Cdr. Pepin presented Cdr. Brandt a check for $150 toward Project Vet Relief</w:t>
      </w:r>
    </w:p>
    <w:p w14:paraId="02801EA6" w14:textId="56411BA4" w:rsidR="00175F02" w:rsidRDefault="00175F02" w:rsidP="0048655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On behalf of Post 115.</w:t>
      </w:r>
    </w:p>
    <w:p w14:paraId="6F051B09" w14:textId="0B957CF2" w:rsidR="000E3844" w:rsidRDefault="00014161" w:rsidP="00E93CB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yer by Chaplain Boone and </w:t>
      </w:r>
      <w:r w:rsidR="000E3844">
        <w:rPr>
          <w:rFonts w:ascii="Times New Roman" w:hAnsi="Times New Roman" w:cs="Times New Roman"/>
          <w:b/>
          <w:bCs/>
          <w:sz w:val="28"/>
          <w:szCs w:val="28"/>
        </w:rPr>
        <w:t>Dinner Break:</w:t>
      </w:r>
    </w:p>
    <w:p w14:paraId="0B92206D" w14:textId="261886D9" w:rsidR="000E3844" w:rsidRPr="000E3844" w:rsidRDefault="000E3844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eting Call to Order</w:t>
      </w:r>
      <w:r w:rsidR="00BE410A">
        <w:rPr>
          <w:rFonts w:ascii="Times New Roman" w:hAnsi="Times New Roman" w:cs="Times New Roman"/>
          <w:b/>
          <w:bCs/>
          <w:sz w:val="28"/>
          <w:szCs w:val="28"/>
        </w:rPr>
        <w:t xml:space="preserve"> Following Dinn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 Cdr. Pepin</w:t>
      </w:r>
    </w:p>
    <w:p w14:paraId="5FA7FBFB" w14:textId="57C32868" w:rsidR="00BE410A" w:rsidRDefault="00BE410A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st 115 and SAL 115 Membership Tenure Awards: </w:t>
      </w:r>
      <w:r>
        <w:rPr>
          <w:rFonts w:ascii="Times New Roman" w:hAnsi="Times New Roman" w:cs="Times New Roman"/>
          <w:bCs/>
          <w:sz w:val="28"/>
          <w:szCs w:val="28"/>
        </w:rPr>
        <w:t>- Adj. Owens</w:t>
      </w:r>
    </w:p>
    <w:p w14:paraId="4351ECAB" w14:textId="7407BF4F" w:rsidR="003F0B4A" w:rsidRDefault="003F0B4A" w:rsidP="003F0B4A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SAL and AL Certificates stating membership longevity and year stars were presented to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members.</w:t>
      </w:r>
    </w:p>
    <w:p w14:paraId="7F9CE66A" w14:textId="6843387A" w:rsidR="00276459" w:rsidRDefault="00F438E7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fficer </w:t>
      </w:r>
      <w:r w:rsidR="0021044A">
        <w:rPr>
          <w:rFonts w:ascii="Times New Roman" w:hAnsi="Times New Roman" w:cs="Times New Roman"/>
          <w:b/>
          <w:sz w:val="28"/>
          <w:szCs w:val="28"/>
        </w:rPr>
        <w:t>Roll Call</w:t>
      </w:r>
      <w:r w:rsidR="005F31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F2FC7">
        <w:rPr>
          <w:rFonts w:ascii="Times New Roman" w:hAnsi="Times New Roman" w:cs="Times New Roman"/>
          <w:bCs/>
          <w:sz w:val="28"/>
          <w:szCs w:val="28"/>
        </w:rPr>
        <w:t>Adj. Owens</w:t>
      </w:r>
    </w:p>
    <w:p w14:paraId="05889B35" w14:textId="724EB24E" w:rsidR="00963282" w:rsidRPr="004F2FC7" w:rsidRDefault="00963282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Excused:</w:t>
      </w:r>
      <w:r w:rsidR="003F0B4A">
        <w:rPr>
          <w:rFonts w:ascii="Times New Roman" w:hAnsi="Times New Roman" w:cs="Times New Roman"/>
          <w:bCs/>
          <w:sz w:val="28"/>
          <w:szCs w:val="28"/>
        </w:rPr>
        <w:t xml:space="preserve"> Whitaker, Mangels</w:t>
      </w:r>
    </w:p>
    <w:p w14:paraId="64E236C5" w14:textId="43A2A4C0" w:rsidR="00BC5D88" w:rsidRPr="00C95DD4" w:rsidRDefault="00BC5D88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A050E">
        <w:rPr>
          <w:rFonts w:ascii="Times New Roman" w:hAnsi="Times New Roman" w:cs="Times New Roman"/>
          <w:b/>
          <w:sz w:val="28"/>
          <w:szCs w:val="28"/>
        </w:rPr>
        <w:t>Minutes of previous meeting</w:t>
      </w:r>
      <w:r w:rsidR="002E4431">
        <w:rPr>
          <w:rFonts w:ascii="Times New Roman" w:hAnsi="Times New Roman" w:cs="Times New Roman"/>
          <w:b/>
          <w:sz w:val="28"/>
          <w:szCs w:val="28"/>
        </w:rPr>
        <w:t>s</w:t>
      </w:r>
      <w:r w:rsidR="005F31BD">
        <w:rPr>
          <w:rFonts w:ascii="Times New Roman" w:hAnsi="Times New Roman" w:cs="Times New Roman"/>
          <w:b/>
          <w:sz w:val="28"/>
          <w:szCs w:val="28"/>
        </w:rPr>
        <w:t>:</w:t>
      </w:r>
      <w:r w:rsidRPr="00C95DD4">
        <w:rPr>
          <w:rFonts w:ascii="Times New Roman" w:hAnsi="Times New Roman" w:cs="Times New Roman"/>
          <w:sz w:val="28"/>
          <w:szCs w:val="28"/>
        </w:rPr>
        <w:t xml:space="preserve"> – </w:t>
      </w:r>
      <w:r w:rsidR="004F2FC7">
        <w:rPr>
          <w:rFonts w:ascii="Times New Roman" w:hAnsi="Times New Roman" w:cs="Times New Roman"/>
          <w:sz w:val="28"/>
          <w:szCs w:val="28"/>
        </w:rPr>
        <w:t>Adj. Owens</w:t>
      </w:r>
    </w:p>
    <w:p w14:paraId="135DEBB0" w14:textId="77777777" w:rsidR="003F0B4A" w:rsidRDefault="00663B82" w:rsidP="00FC72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5DD4">
        <w:rPr>
          <w:rFonts w:ascii="Times New Roman" w:hAnsi="Times New Roman" w:cs="Times New Roman"/>
          <w:sz w:val="28"/>
          <w:szCs w:val="28"/>
        </w:rPr>
        <w:tab/>
      </w:r>
      <w:r w:rsidR="00E21927" w:rsidRPr="00C95DD4">
        <w:rPr>
          <w:rFonts w:ascii="Times New Roman" w:hAnsi="Times New Roman" w:cs="Times New Roman"/>
          <w:sz w:val="28"/>
          <w:szCs w:val="28"/>
        </w:rPr>
        <w:t xml:space="preserve">Minutes </w:t>
      </w:r>
      <w:r w:rsidR="002E4431">
        <w:rPr>
          <w:rFonts w:ascii="Times New Roman" w:hAnsi="Times New Roman" w:cs="Times New Roman"/>
          <w:sz w:val="28"/>
          <w:szCs w:val="28"/>
        </w:rPr>
        <w:t xml:space="preserve">of </w:t>
      </w:r>
      <w:r w:rsidR="00FC72F2">
        <w:rPr>
          <w:rFonts w:ascii="Times New Roman" w:hAnsi="Times New Roman" w:cs="Times New Roman"/>
          <w:sz w:val="28"/>
          <w:szCs w:val="28"/>
        </w:rPr>
        <w:t xml:space="preserve">the </w:t>
      </w:r>
      <w:r w:rsidR="00CF001C">
        <w:rPr>
          <w:rFonts w:ascii="Times New Roman" w:hAnsi="Times New Roman" w:cs="Times New Roman"/>
          <w:sz w:val="28"/>
          <w:szCs w:val="28"/>
        </w:rPr>
        <w:t>1</w:t>
      </w:r>
      <w:r w:rsidR="0044025B">
        <w:rPr>
          <w:rFonts w:ascii="Times New Roman" w:hAnsi="Times New Roman" w:cs="Times New Roman"/>
          <w:sz w:val="28"/>
          <w:szCs w:val="28"/>
        </w:rPr>
        <w:t>1 OCT</w:t>
      </w:r>
      <w:r w:rsidR="00FC72F2">
        <w:rPr>
          <w:rFonts w:ascii="Times New Roman" w:hAnsi="Times New Roman" w:cs="Times New Roman"/>
          <w:sz w:val="28"/>
          <w:szCs w:val="28"/>
        </w:rPr>
        <w:t xml:space="preserve"> 2021</w:t>
      </w:r>
      <w:r w:rsidR="002E4431">
        <w:rPr>
          <w:rFonts w:ascii="Times New Roman" w:hAnsi="Times New Roman" w:cs="Times New Roman"/>
          <w:sz w:val="28"/>
          <w:szCs w:val="28"/>
        </w:rPr>
        <w:t xml:space="preserve"> </w:t>
      </w:r>
      <w:r w:rsidR="00FC72F2">
        <w:rPr>
          <w:rFonts w:ascii="Times New Roman" w:hAnsi="Times New Roman" w:cs="Times New Roman"/>
          <w:sz w:val="28"/>
          <w:szCs w:val="28"/>
        </w:rPr>
        <w:t>G</w:t>
      </w:r>
      <w:r w:rsidR="002E4431">
        <w:rPr>
          <w:rFonts w:ascii="Times New Roman" w:hAnsi="Times New Roman" w:cs="Times New Roman"/>
          <w:sz w:val="28"/>
          <w:szCs w:val="28"/>
        </w:rPr>
        <w:t xml:space="preserve">eneral meeting and the </w:t>
      </w:r>
      <w:r w:rsidR="00FC72F2">
        <w:rPr>
          <w:rFonts w:ascii="Times New Roman" w:hAnsi="Times New Roman" w:cs="Times New Roman"/>
          <w:sz w:val="28"/>
          <w:szCs w:val="28"/>
        </w:rPr>
        <w:t>2</w:t>
      </w:r>
      <w:r w:rsidR="0044025B">
        <w:rPr>
          <w:rFonts w:ascii="Times New Roman" w:hAnsi="Times New Roman" w:cs="Times New Roman"/>
          <w:sz w:val="28"/>
          <w:szCs w:val="28"/>
        </w:rPr>
        <w:t>5 OCT</w:t>
      </w:r>
      <w:r w:rsidR="00CF001C">
        <w:rPr>
          <w:rFonts w:ascii="Times New Roman" w:hAnsi="Times New Roman" w:cs="Times New Roman"/>
          <w:sz w:val="28"/>
          <w:szCs w:val="28"/>
        </w:rPr>
        <w:t xml:space="preserve"> </w:t>
      </w:r>
      <w:r w:rsidR="002E4431">
        <w:rPr>
          <w:rFonts w:ascii="Times New Roman" w:hAnsi="Times New Roman" w:cs="Times New Roman"/>
          <w:sz w:val="28"/>
          <w:szCs w:val="28"/>
        </w:rPr>
        <w:t xml:space="preserve">Executive </w:t>
      </w:r>
      <w:r w:rsidR="00FC72F2">
        <w:rPr>
          <w:rFonts w:ascii="Times New Roman" w:hAnsi="Times New Roman" w:cs="Times New Roman"/>
          <w:sz w:val="28"/>
          <w:szCs w:val="28"/>
        </w:rPr>
        <w:t>m</w:t>
      </w:r>
      <w:r w:rsidR="002E4431">
        <w:rPr>
          <w:rFonts w:ascii="Times New Roman" w:hAnsi="Times New Roman" w:cs="Times New Roman"/>
          <w:sz w:val="28"/>
          <w:szCs w:val="28"/>
        </w:rPr>
        <w:t xml:space="preserve">eeting have </w:t>
      </w:r>
      <w:r w:rsidR="00FC72F2">
        <w:rPr>
          <w:rFonts w:ascii="Times New Roman" w:hAnsi="Times New Roman" w:cs="Times New Roman"/>
          <w:sz w:val="28"/>
          <w:szCs w:val="28"/>
        </w:rPr>
        <w:tab/>
      </w:r>
      <w:r w:rsidR="002E4431">
        <w:rPr>
          <w:rFonts w:ascii="Times New Roman" w:hAnsi="Times New Roman" w:cs="Times New Roman"/>
          <w:sz w:val="28"/>
          <w:szCs w:val="28"/>
        </w:rPr>
        <w:t>been</w:t>
      </w:r>
      <w:r w:rsidR="00E21927" w:rsidRPr="00C95DD4">
        <w:rPr>
          <w:rFonts w:ascii="Times New Roman" w:hAnsi="Times New Roman" w:cs="Times New Roman"/>
          <w:sz w:val="28"/>
          <w:szCs w:val="28"/>
        </w:rPr>
        <w:t xml:space="preserve"> p</w:t>
      </w:r>
      <w:r w:rsidRPr="00C95DD4">
        <w:rPr>
          <w:rFonts w:ascii="Times New Roman" w:hAnsi="Times New Roman" w:cs="Times New Roman"/>
          <w:sz w:val="28"/>
          <w:szCs w:val="28"/>
        </w:rPr>
        <w:t>osted</w:t>
      </w:r>
      <w:r w:rsidR="00FC72F2">
        <w:rPr>
          <w:rFonts w:ascii="Times New Roman" w:hAnsi="Times New Roman" w:cs="Times New Roman"/>
          <w:sz w:val="28"/>
          <w:szCs w:val="28"/>
        </w:rPr>
        <w:t xml:space="preserve"> </w:t>
      </w:r>
      <w:r w:rsidR="00E21927" w:rsidRPr="00C95DD4">
        <w:rPr>
          <w:rFonts w:ascii="Times New Roman" w:hAnsi="Times New Roman" w:cs="Times New Roman"/>
          <w:sz w:val="28"/>
          <w:szCs w:val="28"/>
        </w:rPr>
        <w:t>on-l</w:t>
      </w:r>
      <w:r w:rsidRPr="00C95DD4">
        <w:rPr>
          <w:rFonts w:ascii="Times New Roman" w:hAnsi="Times New Roman" w:cs="Times New Roman"/>
          <w:sz w:val="28"/>
          <w:szCs w:val="28"/>
        </w:rPr>
        <w:t>ine</w:t>
      </w:r>
      <w:r w:rsidR="00E21927" w:rsidRPr="00C95DD4">
        <w:rPr>
          <w:rFonts w:ascii="Times New Roman" w:hAnsi="Times New Roman" w:cs="Times New Roman"/>
          <w:sz w:val="28"/>
          <w:szCs w:val="28"/>
        </w:rPr>
        <w:t xml:space="preserve"> @ www.flaglerpost115.org</w:t>
      </w:r>
      <w:r w:rsidRPr="00C95DD4">
        <w:rPr>
          <w:rFonts w:ascii="Times New Roman" w:hAnsi="Times New Roman" w:cs="Times New Roman"/>
          <w:sz w:val="28"/>
          <w:szCs w:val="28"/>
        </w:rPr>
        <w:t xml:space="preserve"> and </w:t>
      </w:r>
      <w:r w:rsidR="00F17AEC" w:rsidRPr="00C95DD4">
        <w:rPr>
          <w:rFonts w:ascii="Times New Roman" w:hAnsi="Times New Roman" w:cs="Times New Roman"/>
          <w:sz w:val="28"/>
          <w:szCs w:val="28"/>
        </w:rPr>
        <w:t>p</w:t>
      </w:r>
      <w:r w:rsidR="00E21927" w:rsidRPr="00C95DD4">
        <w:rPr>
          <w:rFonts w:ascii="Times New Roman" w:hAnsi="Times New Roman" w:cs="Times New Roman"/>
          <w:sz w:val="28"/>
          <w:szCs w:val="28"/>
        </w:rPr>
        <w:t>rint</w:t>
      </w:r>
      <w:r w:rsidRPr="00C95DD4">
        <w:rPr>
          <w:rFonts w:ascii="Times New Roman" w:hAnsi="Times New Roman" w:cs="Times New Roman"/>
          <w:sz w:val="28"/>
          <w:szCs w:val="28"/>
        </w:rPr>
        <w:t>ed</w:t>
      </w:r>
      <w:r w:rsidR="00E21927" w:rsidRPr="00C95DD4">
        <w:rPr>
          <w:rFonts w:ascii="Times New Roman" w:hAnsi="Times New Roman" w:cs="Times New Roman"/>
          <w:sz w:val="28"/>
          <w:szCs w:val="28"/>
        </w:rPr>
        <w:t xml:space="preserve"> and available @ </w:t>
      </w:r>
      <w:r w:rsidR="00FC72F2">
        <w:rPr>
          <w:rFonts w:ascii="Times New Roman" w:hAnsi="Times New Roman" w:cs="Times New Roman"/>
          <w:sz w:val="28"/>
          <w:szCs w:val="28"/>
        </w:rPr>
        <w:t xml:space="preserve">this </w:t>
      </w:r>
      <w:r w:rsidR="00E21927" w:rsidRPr="00C95DD4">
        <w:rPr>
          <w:rFonts w:ascii="Times New Roman" w:hAnsi="Times New Roman" w:cs="Times New Roman"/>
          <w:sz w:val="28"/>
          <w:szCs w:val="28"/>
        </w:rPr>
        <w:t xml:space="preserve">general </w:t>
      </w:r>
      <w:r w:rsidR="00FC72F2">
        <w:rPr>
          <w:rFonts w:ascii="Times New Roman" w:hAnsi="Times New Roman" w:cs="Times New Roman"/>
          <w:sz w:val="28"/>
          <w:szCs w:val="28"/>
        </w:rPr>
        <w:tab/>
      </w:r>
      <w:r w:rsidR="00E21927" w:rsidRPr="00C95DD4">
        <w:rPr>
          <w:rFonts w:ascii="Times New Roman" w:hAnsi="Times New Roman" w:cs="Times New Roman"/>
          <w:sz w:val="28"/>
          <w:szCs w:val="28"/>
        </w:rPr>
        <w:t>meeting</w:t>
      </w:r>
      <w:r w:rsidRPr="00C95DD4">
        <w:rPr>
          <w:rFonts w:ascii="Times New Roman" w:hAnsi="Times New Roman" w:cs="Times New Roman"/>
          <w:sz w:val="28"/>
          <w:szCs w:val="28"/>
        </w:rPr>
        <w:t xml:space="preserve"> per By-Laws</w:t>
      </w:r>
      <w:r w:rsidR="004F2FC7">
        <w:rPr>
          <w:rFonts w:ascii="Times New Roman" w:hAnsi="Times New Roman" w:cs="Times New Roman"/>
          <w:sz w:val="28"/>
          <w:szCs w:val="28"/>
        </w:rPr>
        <w:t>, request for acceptance by membership.</w:t>
      </w:r>
      <w:r w:rsidR="009632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E1540" w14:textId="73C21DF3" w:rsidR="00276459" w:rsidRDefault="003F0B4A" w:rsidP="00FC72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tion to accept, 2</w:t>
      </w:r>
      <w:r w:rsidRPr="003F0B4A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>, no discussion, unanimous approval.</w:t>
      </w:r>
    </w:p>
    <w:p w14:paraId="5783D243" w14:textId="77777777" w:rsidR="00963282" w:rsidRDefault="00276459" w:rsidP="0027645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dr. Joseph Pepin:</w:t>
      </w:r>
    </w:p>
    <w:p w14:paraId="26199905" w14:textId="092F97D8" w:rsidR="003F0B4A" w:rsidRDefault="00963282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F0B4A">
        <w:rPr>
          <w:rFonts w:ascii="Times New Roman" w:hAnsi="Times New Roman" w:cs="Times New Roman"/>
          <w:bCs/>
          <w:sz w:val="28"/>
          <w:szCs w:val="28"/>
        </w:rPr>
        <w:t>Read Letter of Thanks from Florida Special Olympics recognizing the $2587</w:t>
      </w:r>
    </w:p>
    <w:p w14:paraId="01E0EC0D" w14:textId="6DBBFB83" w:rsidR="003F0B4A" w:rsidRPr="003F0B4A" w:rsidRDefault="003F0B4A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donated by Post 115. </w:t>
      </w:r>
    </w:p>
    <w:p w14:paraId="1C617058" w14:textId="3F102644" w:rsidR="00C9046E" w:rsidRDefault="003F0B4A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9046E">
        <w:rPr>
          <w:rFonts w:ascii="Times New Roman" w:hAnsi="Times New Roman" w:cs="Times New Roman"/>
          <w:bCs/>
          <w:sz w:val="28"/>
          <w:szCs w:val="28"/>
        </w:rPr>
        <w:t>Mark Your Calendars!</w:t>
      </w:r>
    </w:p>
    <w:p w14:paraId="0700CC28" w14:textId="77777777" w:rsidR="00C9046E" w:rsidRDefault="00C9046E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0 NOV 2021 – Flagler County Library Palm Coast (P/C Pkwy &amp; Belle Terre)</w:t>
      </w:r>
    </w:p>
    <w:p w14:paraId="01042DD4" w14:textId="1BAA64EE" w:rsidR="003F0B4A" w:rsidRDefault="00C9046E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F0B4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1200hrs – WHITE TABLE CEREMONY – Honoring Veterans Day, </w:t>
      </w:r>
      <w:r w:rsidR="003F0B4A">
        <w:rPr>
          <w:rFonts w:ascii="Times New Roman" w:hAnsi="Times New Roman" w:cs="Times New Roman"/>
          <w:bCs/>
          <w:sz w:val="28"/>
          <w:szCs w:val="28"/>
        </w:rPr>
        <w:tab/>
      </w:r>
      <w:r w:rsidR="003F0B4A">
        <w:rPr>
          <w:rFonts w:ascii="Times New Roman" w:hAnsi="Times New Roman" w:cs="Times New Roman"/>
          <w:bCs/>
          <w:sz w:val="28"/>
          <w:szCs w:val="28"/>
        </w:rPr>
        <w:tab/>
      </w:r>
      <w:r w:rsidR="003F0B4A">
        <w:rPr>
          <w:rFonts w:ascii="Times New Roman" w:hAnsi="Times New Roman" w:cs="Times New Roman"/>
          <w:bCs/>
          <w:sz w:val="28"/>
          <w:szCs w:val="28"/>
        </w:rPr>
        <w:tab/>
      </w:r>
      <w:r w:rsidR="003F0B4A">
        <w:rPr>
          <w:rFonts w:ascii="Times New Roman" w:hAnsi="Times New Roman" w:cs="Times New Roman"/>
          <w:bCs/>
          <w:sz w:val="28"/>
          <w:szCs w:val="28"/>
        </w:rPr>
        <w:tab/>
      </w:r>
      <w:r w:rsidR="003F0B4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ponsored</w:t>
      </w:r>
      <w:r w:rsidR="003F0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by Embry Riddle Univ. Color Guard – Please Attend!</w:t>
      </w:r>
    </w:p>
    <w:p w14:paraId="72EECACF" w14:textId="3B3EFA32" w:rsidR="003F0B4A" w:rsidRDefault="003F0B4A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Be sure to visit “Festival of Trees” @ the Palm Coast Library</w:t>
      </w:r>
    </w:p>
    <w:p w14:paraId="7A112B93" w14:textId="520BD04D" w:rsidR="003F0B4A" w:rsidRDefault="003F0B4A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1 NOV Emory Bennett VA Nursing Home residents will enjoy a STEAK DINNER</w:t>
      </w:r>
    </w:p>
    <w:p w14:paraId="6CC8E9A5" w14:textId="7D8EC200" w:rsidR="003F0B4A" w:rsidRDefault="003F0B4A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rovided again by Post 115. Home also houses AL Post 380.</w:t>
      </w:r>
    </w:p>
    <w:p w14:paraId="1A7E0650" w14:textId="2F62EAA7" w:rsidR="003F0B4A" w:rsidRDefault="003F0B4A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D0761">
        <w:rPr>
          <w:rFonts w:ascii="Times New Roman" w:hAnsi="Times New Roman" w:cs="Times New Roman"/>
          <w:bCs/>
          <w:sz w:val="28"/>
          <w:szCs w:val="28"/>
        </w:rPr>
        <w:t>Presentation to the Floor – Cdr. Pepin requests distribution of funds from the 11 OCT</w:t>
      </w:r>
    </w:p>
    <w:p w14:paraId="00D0C2BE" w14:textId="647A14E7" w:rsidR="00BD0761" w:rsidRDefault="00BD0761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Golf Tournament as follows: $1500 to Aux. Unit 115, $2500 to ALR Chap. 115</w:t>
      </w:r>
    </w:p>
    <w:p w14:paraId="3A80D04A" w14:textId="2239EFB9" w:rsidR="00BD0761" w:rsidRDefault="00BD0761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and balance to Post General Fund to be dispersed per tourney brochure.</w:t>
      </w:r>
    </w:p>
    <w:p w14:paraId="0E097B89" w14:textId="692CC20B" w:rsidR="00BD0761" w:rsidRDefault="00BD0761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Motion to approve, 2</w:t>
      </w:r>
      <w:r w:rsidRPr="00BD0761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>, no discussion, unanimous approval.</w:t>
      </w:r>
    </w:p>
    <w:p w14:paraId="751D0C6A" w14:textId="6FC6BD93" w:rsidR="00BD0761" w:rsidRDefault="00BD0761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Cdr. Also noted huge efforts put forth by SAL &amp; ALR Member RJ Card &amp; spouse </w:t>
      </w:r>
    </w:p>
    <w:p w14:paraId="1BF2FFFC" w14:textId="036FBB09" w:rsidR="00F17AEC" w:rsidRPr="00BD0761" w:rsidRDefault="00BD0761" w:rsidP="00276459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Donna.</w:t>
      </w:r>
      <w:r w:rsidR="00BC5D88" w:rsidRPr="00C95DD4">
        <w:rPr>
          <w:rFonts w:ascii="Times New Roman" w:hAnsi="Times New Roman" w:cs="Times New Roman"/>
          <w:sz w:val="28"/>
          <w:szCs w:val="28"/>
        </w:rPr>
        <w:tab/>
      </w:r>
    </w:p>
    <w:p w14:paraId="0A9672A5" w14:textId="7067088E" w:rsidR="002E4431" w:rsidRDefault="002E4431" w:rsidP="009459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E4431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VC </w:t>
      </w:r>
      <w:r w:rsidR="00F9745F">
        <w:rPr>
          <w:rFonts w:ascii="Times New Roman" w:hAnsi="Times New Roman" w:cs="Times New Roman"/>
          <w:b/>
          <w:sz w:val="28"/>
          <w:szCs w:val="28"/>
        </w:rPr>
        <w:t>Thorpe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:</w:t>
      </w:r>
    </w:p>
    <w:p w14:paraId="3BC029F2" w14:textId="0467683B" w:rsidR="00BD0761" w:rsidRDefault="00BD0761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Post membership to date for 2022 – 293 = 66.7% of quota – REMEMBER ALL </w:t>
      </w:r>
      <w:r>
        <w:rPr>
          <w:rFonts w:ascii="Times New Roman" w:hAnsi="Times New Roman" w:cs="Times New Roman"/>
          <w:bCs/>
          <w:sz w:val="28"/>
          <w:szCs w:val="28"/>
        </w:rPr>
        <w:tab/>
        <w:t>MEMBERS ARE RECRUITERS! Please talk up Post 115 and what we do.</w:t>
      </w:r>
    </w:p>
    <w:p w14:paraId="0E164C2B" w14:textId="29F5DB35" w:rsidR="00BD0761" w:rsidRPr="00BD0761" w:rsidRDefault="00BD0761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Many thanks to Aux. Unit 115 for their support!</w:t>
      </w:r>
    </w:p>
    <w:p w14:paraId="218C65B5" w14:textId="1255326D" w:rsidR="002E4431" w:rsidRDefault="002E4431" w:rsidP="009459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E4431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VC Leahy Report:</w:t>
      </w:r>
    </w:p>
    <w:p w14:paraId="76163C01" w14:textId="57E74317" w:rsidR="008552B0" w:rsidRDefault="008552B0" w:rsidP="009459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FUNDRAISING:</w:t>
      </w:r>
    </w:p>
    <w:p w14:paraId="5E05A418" w14:textId="0D5FCA35" w:rsidR="00BD0761" w:rsidRPr="00BD0761" w:rsidRDefault="00BD0761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ct. Lollipop Drive netted $2600+ - overall fundraising $26k this year!</w:t>
      </w:r>
    </w:p>
    <w:p w14:paraId="07B73581" w14:textId="1CF28BAE" w:rsidR="004C548C" w:rsidRPr="004C548C" w:rsidRDefault="004C548C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aplain Boone: </w:t>
      </w:r>
    </w:p>
    <w:p w14:paraId="361C50E9" w14:textId="171F5F06" w:rsidR="004C548C" w:rsidRDefault="004C548C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Sick Call: </w:t>
      </w:r>
      <w:r w:rsidR="00BD0761">
        <w:rPr>
          <w:rFonts w:ascii="Times New Roman" w:hAnsi="Times New Roman" w:cs="Times New Roman"/>
          <w:bCs/>
          <w:sz w:val="28"/>
          <w:szCs w:val="28"/>
        </w:rPr>
        <w:t xml:space="preserve">Ophelia Beier, </w:t>
      </w:r>
      <w:r>
        <w:rPr>
          <w:rFonts w:ascii="Times New Roman" w:hAnsi="Times New Roman" w:cs="Times New Roman"/>
          <w:bCs/>
          <w:sz w:val="28"/>
          <w:szCs w:val="28"/>
        </w:rPr>
        <w:t xml:space="preserve">Paul Werner, Dino Perez, Sandy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usbrook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Thomas </w:t>
      </w:r>
      <w:r w:rsidR="00BD076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dmunds,</w:t>
      </w:r>
      <w:r w:rsidR="00BD07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Joe Licata,</w:t>
      </w:r>
      <w:r w:rsidR="00B15627">
        <w:rPr>
          <w:rFonts w:ascii="Times New Roman" w:hAnsi="Times New Roman" w:cs="Times New Roman"/>
          <w:bCs/>
          <w:sz w:val="28"/>
          <w:szCs w:val="28"/>
        </w:rPr>
        <w:t xml:space="preserve"> Tom </w:t>
      </w:r>
      <w:proofErr w:type="spellStart"/>
      <w:r w:rsidR="00B15627">
        <w:rPr>
          <w:rFonts w:ascii="Times New Roman" w:hAnsi="Times New Roman" w:cs="Times New Roman"/>
          <w:bCs/>
          <w:sz w:val="28"/>
          <w:szCs w:val="28"/>
        </w:rPr>
        <w:t>Piekarski</w:t>
      </w:r>
      <w:proofErr w:type="spellEnd"/>
      <w:r w:rsidR="00BD0761">
        <w:rPr>
          <w:rFonts w:ascii="Times New Roman" w:hAnsi="Times New Roman" w:cs="Times New Roman"/>
          <w:bCs/>
          <w:sz w:val="28"/>
          <w:szCs w:val="28"/>
        </w:rPr>
        <w:t xml:space="preserve"> recovering.</w:t>
      </w:r>
    </w:p>
    <w:p w14:paraId="298D1B15" w14:textId="76357883" w:rsidR="00BD0761" w:rsidRDefault="00BD0761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Read letter of thanks from Lenora Dean – appreciated Post 115 support</w:t>
      </w:r>
    </w:p>
    <w:p w14:paraId="0D693B36" w14:textId="5D2D10FB" w:rsidR="004C548C" w:rsidRDefault="00BD0761" w:rsidP="009459F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C548C">
        <w:rPr>
          <w:rFonts w:ascii="Times New Roman" w:hAnsi="Times New Roman" w:cs="Times New Roman"/>
          <w:b/>
          <w:sz w:val="28"/>
          <w:szCs w:val="28"/>
        </w:rPr>
        <w:t xml:space="preserve">4 CHAPLAINS SERVICE: </w:t>
      </w:r>
    </w:p>
    <w:p w14:paraId="14CB3075" w14:textId="77777777" w:rsidR="004C548C" w:rsidRDefault="004C548C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aturday 19 FEB 2022, VFW Post 8696 1430hrs (2:30pm)</w:t>
      </w:r>
    </w:p>
    <w:p w14:paraId="7D14063F" w14:textId="77777777" w:rsidR="004C548C" w:rsidRDefault="004C548C" w:rsidP="009459F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need help with set-up 1300hrs and tear-down 1445hrs</w:t>
      </w:r>
    </w:p>
    <w:p w14:paraId="7AD9494F" w14:textId="2BF3434F" w:rsidR="00BC5D88" w:rsidRDefault="00BC5D88" w:rsidP="009459F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A050E">
        <w:rPr>
          <w:rFonts w:ascii="Times New Roman" w:hAnsi="Times New Roman" w:cs="Times New Roman"/>
          <w:b/>
          <w:sz w:val="28"/>
          <w:szCs w:val="28"/>
        </w:rPr>
        <w:t xml:space="preserve">Finance Officer </w:t>
      </w:r>
      <w:r w:rsidR="00F9745F">
        <w:rPr>
          <w:rFonts w:ascii="Times New Roman" w:hAnsi="Times New Roman" w:cs="Times New Roman"/>
          <w:b/>
          <w:sz w:val="28"/>
          <w:szCs w:val="28"/>
        </w:rPr>
        <w:t>Ophelia Beier</w:t>
      </w:r>
      <w:r w:rsidR="002E4431"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="00D02340" w:rsidRPr="00C95DD4">
        <w:rPr>
          <w:rFonts w:ascii="Times New Roman" w:hAnsi="Times New Roman" w:cs="Times New Roman"/>
          <w:sz w:val="28"/>
          <w:szCs w:val="28"/>
        </w:rPr>
        <w:t>:</w:t>
      </w:r>
    </w:p>
    <w:p w14:paraId="73450A29" w14:textId="77777777" w:rsidR="0044025B" w:rsidRDefault="001A050E" w:rsidP="009459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431">
        <w:rPr>
          <w:rFonts w:ascii="Times New Roman" w:hAnsi="Times New Roman" w:cs="Times New Roman"/>
          <w:sz w:val="28"/>
          <w:szCs w:val="28"/>
        </w:rPr>
        <w:t>Updated</w:t>
      </w:r>
      <w:r>
        <w:rPr>
          <w:rFonts w:ascii="Times New Roman" w:hAnsi="Times New Roman" w:cs="Times New Roman"/>
          <w:sz w:val="28"/>
          <w:szCs w:val="28"/>
        </w:rPr>
        <w:t xml:space="preserve"> Finance Report</w:t>
      </w:r>
      <w:r w:rsidR="00283B86">
        <w:rPr>
          <w:rFonts w:ascii="Times New Roman" w:hAnsi="Times New Roman" w:cs="Times New Roman"/>
          <w:sz w:val="28"/>
          <w:szCs w:val="28"/>
        </w:rPr>
        <w:t xml:space="preserve"> – End of month </w:t>
      </w:r>
      <w:r w:rsidR="0044025B">
        <w:rPr>
          <w:rFonts w:ascii="Times New Roman" w:hAnsi="Times New Roman" w:cs="Times New Roman"/>
          <w:sz w:val="28"/>
          <w:szCs w:val="28"/>
        </w:rPr>
        <w:t>OCT</w:t>
      </w:r>
      <w:r w:rsidR="00283B86">
        <w:rPr>
          <w:rFonts w:ascii="Times New Roman" w:hAnsi="Times New Roman" w:cs="Times New Roman"/>
          <w:sz w:val="28"/>
          <w:szCs w:val="28"/>
        </w:rPr>
        <w:t xml:space="preserve"> 2021 report </w:t>
      </w:r>
      <w:r w:rsidR="0044025B">
        <w:rPr>
          <w:rFonts w:ascii="Times New Roman" w:hAnsi="Times New Roman" w:cs="Times New Roman"/>
          <w:sz w:val="28"/>
          <w:szCs w:val="28"/>
        </w:rPr>
        <w:t>presented to approval</w:t>
      </w:r>
      <w:r w:rsidR="00283B86"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74ECD00B" w14:textId="62D08574" w:rsidR="001A050E" w:rsidRDefault="0044025B" w:rsidP="009459F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B86">
        <w:rPr>
          <w:rFonts w:ascii="Times New Roman" w:hAnsi="Times New Roman" w:cs="Times New Roman"/>
          <w:sz w:val="28"/>
          <w:szCs w:val="28"/>
        </w:rPr>
        <w:t xml:space="preserve"> </w:t>
      </w:r>
      <w:r w:rsidR="00526715">
        <w:rPr>
          <w:rFonts w:ascii="Times New Roman" w:hAnsi="Times New Roman" w:cs="Times New Roman"/>
          <w:sz w:val="28"/>
          <w:szCs w:val="28"/>
        </w:rPr>
        <w:t>A</w:t>
      </w:r>
      <w:r w:rsidR="00283B86">
        <w:rPr>
          <w:rFonts w:ascii="Times New Roman" w:hAnsi="Times New Roman" w:cs="Times New Roman"/>
          <w:sz w:val="28"/>
          <w:szCs w:val="28"/>
        </w:rPr>
        <w:t>udit</w:t>
      </w:r>
      <w:r w:rsidR="00526715">
        <w:rPr>
          <w:rFonts w:ascii="Times New Roman" w:hAnsi="Times New Roman" w:cs="Times New Roman"/>
          <w:sz w:val="28"/>
          <w:szCs w:val="28"/>
        </w:rPr>
        <w:t xml:space="preserve"> giving balances, activity, etc. Motion, 2</w:t>
      </w:r>
      <w:r w:rsidR="00526715" w:rsidRPr="0052671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526715">
        <w:rPr>
          <w:rFonts w:ascii="Times New Roman" w:hAnsi="Times New Roman" w:cs="Times New Roman"/>
          <w:sz w:val="28"/>
          <w:szCs w:val="28"/>
        </w:rPr>
        <w:t xml:space="preserve"> to approve for audit submission, no </w:t>
      </w:r>
      <w:r w:rsidR="0052671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526715">
        <w:rPr>
          <w:rFonts w:ascii="Times New Roman" w:hAnsi="Times New Roman" w:cs="Times New Roman"/>
          <w:sz w:val="28"/>
          <w:szCs w:val="28"/>
        </w:rPr>
        <w:tab/>
        <w:t xml:space="preserve"> discussion, unanimous approval.</w:t>
      </w:r>
    </w:p>
    <w:p w14:paraId="2E2E096B" w14:textId="45A4D362" w:rsidR="009459F2" w:rsidRDefault="00BC5D88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A050E">
        <w:rPr>
          <w:rFonts w:ascii="Times New Roman" w:hAnsi="Times New Roman" w:cs="Times New Roman"/>
          <w:b/>
          <w:sz w:val="28"/>
          <w:szCs w:val="28"/>
        </w:rPr>
        <w:t>Service Officer</w:t>
      </w:r>
      <w:r w:rsidR="0044025B">
        <w:rPr>
          <w:rFonts w:ascii="Times New Roman" w:hAnsi="Times New Roman" w:cs="Times New Roman"/>
          <w:b/>
          <w:sz w:val="28"/>
          <w:szCs w:val="28"/>
        </w:rPr>
        <w:t xml:space="preserve"> Lydon</w:t>
      </w:r>
      <w:r w:rsidR="002E4431"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="00D02340" w:rsidRPr="00C95DD4">
        <w:rPr>
          <w:rFonts w:ascii="Times New Roman" w:hAnsi="Times New Roman" w:cs="Times New Roman"/>
          <w:sz w:val="28"/>
          <w:szCs w:val="28"/>
        </w:rPr>
        <w:t>:</w:t>
      </w:r>
    </w:p>
    <w:p w14:paraId="23A28DD7" w14:textId="5F4E2CD8" w:rsidR="00283B86" w:rsidRDefault="00283B86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0930hrs every Sunday – VETERANS ON POINT Radio Show – 94.9FM WNZF</w:t>
      </w:r>
    </w:p>
    <w:p w14:paraId="35AEFBBF" w14:textId="77777777" w:rsidR="0044025B" w:rsidRDefault="0044025B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 NOV Veterans Day Ceremony @ Flagler County Admin. Building – 1000hrs.</w:t>
      </w:r>
    </w:p>
    <w:p w14:paraId="551B36EE" w14:textId="749C95F8" w:rsidR="0044025B" w:rsidRDefault="0044025B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ity of Palm Coast Veterans Day Picnic / BBQ Town Center Park - 1130hrs </w:t>
      </w:r>
    </w:p>
    <w:p w14:paraId="36323B56" w14:textId="0152E752" w:rsidR="00526715" w:rsidRPr="00C95DD4" w:rsidRDefault="00526715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lso noted that Covid Booster Shots available @ VA facilities.</w:t>
      </w:r>
    </w:p>
    <w:p w14:paraId="135D9000" w14:textId="77777777" w:rsidR="00283B86" w:rsidRDefault="00BC5D88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A050E">
        <w:rPr>
          <w:rFonts w:ascii="Times New Roman" w:hAnsi="Times New Roman" w:cs="Times New Roman"/>
          <w:b/>
          <w:sz w:val="28"/>
          <w:szCs w:val="28"/>
        </w:rPr>
        <w:t xml:space="preserve">Sgt. At Arms </w:t>
      </w:r>
      <w:r w:rsidR="00F9745F">
        <w:rPr>
          <w:rFonts w:ascii="Times New Roman" w:hAnsi="Times New Roman" w:cs="Times New Roman"/>
          <w:b/>
          <w:sz w:val="28"/>
          <w:szCs w:val="28"/>
        </w:rPr>
        <w:t xml:space="preserve">Ed </w:t>
      </w:r>
      <w:r w:rsidRPr="001A050E">
        <w:rPr>
          <w:rFonts w:ascii="Times New Roman" w:hAnsi="Times New Roman" w:cs="Times New Roman"/>
          <w:b/>
          <w:sz w:val="28"/>
          <w:szCs w:val="28"/>
        </w:rPr>
        <w:t>Beier</w:t>
      </w:r>
      <w:r w:rsidR="002E4431"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="00D02340" w:rsidRPr="00C95DD4">
        <w:rPr>
          <w:rFonts w:ascii="Times New Roman" w:hAnsi="Times New Roman" w:cs="Times New Roman"/>
          <w:sz w:val="28"/>
          <w:szCs w:val="28"/>
        </w:rPr>
        <w:t>:</w:t>
      </w:r>
    </w:p>
    <w:p w14:paraId="4F97F1BD" w14:textId="77777777" w:rsidR="0044025B" w:rsidRDefault="00283B86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 NOV 2021 – Rifle Squad @ Santa Maria Del Mar Church – Flagler Beach – 1030hrs</w:t>
      </w:r>
    </w:p>
    <w:p w14:paraId="3FA072C8" w14:textId="77777777" w:rsidR="00526715" w:rsidRDefault="0044025B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 NOV 2021 – Christ Lutheran Church Veterans Day Service, Bunnell</w:t>
      </w:r>
    </w:p>
    <w:p w14:paraId="76AA876E" w14:textId="77777777" w:rsidR="00526715" w:rsidRDefault="00526715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 NOV 2021 – Funeral Service Hammock Community Church – ALR M/C escort</w:t>
      </w:r>
    </w:p>
    <w:p w14:paraId="2D3A80B7" w14:textId="77777777" w:rsidR="00526715" w:rsidRDefault="00526715" w:rsidP="00E93CB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 DEC 2021 – Flagler Beach Christmas Parade – Color Guard, Cdr., ALR to lead</w:t>
      </w:r>
    </w:p>
    <w:p w14:paraId="1D95EF3D" w14:textId="4B88DF5B" w:rsidR="001A050E" w:rsidRDefault="00526715" w:rsidP="00E93C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 DEC 2021 – WAA Espanola Cemetery and Masonic Cemetery</w:t>
      </w:r>
      <w:r w:rsidR="002C1534">
        <w:rPr>
          <w:rFonts w:ascii="Times New Roman" w:hAnsi="Times New Roman" w:cs="Times New Roman"/>
          <w:sz w:val="28"/>
          <w:szCs w:val="28"/>
        </w:rPr>
        <w:tab/>
      </w:r>
    </w:p>
    <w:p w14:paraId="27EC8E59" w14:textId="2499158F" w:rsidR="005F31BD" w:rsidRDefault="00BC5D88" w:rsidP="002E4431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5DD4">
        <w:rPr>
          <w:rFonts w:ascii="Times New Roman" w:hAnsi="Times New Roman" w:cs="Times New Roman"/>
          <w:b/>
          <w:sz w:val="28"/>
          <w:szCs w:val="28"/>
        </w:rPr>
        <w:t>Judge Advocate Smith</w:t>
      </w:r>
      <w:r w:rsidR="002E4431"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="00D02340" w:rsidRPr="00C95DD4">
        <w:rPr>
          <w:rFonts w:ascii="Times New Roman" w:hAnsi="Times New Roman" w:cs="Times New Roman"/>
          <w:sz w:val="28"/>
          <w:szCs w:val="28"/>
        </w:rPr>
        <w:t>:</w:t>
      </w:r>
    </w:p>
    <w:p w14:paraId="697B8696" w14:textId="5CED709C" w:rsidR="00283B86" w:rsidRDefault="00283B86" w:rsidP="002E44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ept. of FL now beginning rewrite of By-Laws and Constitution</w:t>
      </w:r>
      <w:r w:rsidR="005E1413">
        <w:rPr>
          <w:rFonts w:ascii="Times New Roman" w:hAnsi="Times New Roman" w:cs="Times New Roman"/>
          <w:sz w:val="28"/>
          <w:szCs w:val="28"/>
        </w:rPr>
        <w:t xml:space="preserve"> – Omer Smith is Chair</w:t>
      </w:r>
    </w:p>
    <w:p w14:paraId="1C06069D" w14:textId="03806EB1" w:rsidR="00526715" w:rsidRPr="00C95DD4" w:rsidRDefault="00526715" w:rsidP="002E443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lad to have updates on fundraising rules put to rest.</w:t>
      </w:r>
    </w:p>
    <w:p w14:paraId="791CAF15" w14:textId="77777777" w:rsidR="005E1413" w:rsidRDefault="002E4431" w:rsidP="005E141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C95DD4">
        <w:rPr>
          <w:rFonts w:ascii="Times New Roman" w:hAnsi="Times New Roman" w:cs="Times New Roman"/>
          <w:b/>
          <w:sz w:val="28"/>
          <w:szCs w:val="28"/>
        </w:rPr>
        <w:t>Historian Boyd</w:t>
      </w:r>
      <w:r>
        <w:rPr>
          <w:rFonts w:ascii="Times New Roman" w:hAnsi="Times New Roman" w:cs="Times New Roman"/>
          <w:b/>
          <w:sz w:val="28"/>
          <w:szCs w:val="28"/>
        </w:rPr>
        <w:t xml:space="preserve"> Report</w:t>
      </w:r>
      <w:r w:rsidRPr="00C95DD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95C638" w14:textId="2177EC61" w:rsidR="005E1413" w:rsidRPr="00C95DD4" w:rsidRDefault="005E1413" w:rsidP="005E1413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ost 115 history books on display at meetings, constantly updating current year’s book </w:t>
      </w:r>
      <w:r>
        <w:rPr>
          <w:rFonts w:ascii="Times New Roman" w:hAnsi="Times New Roman" w:cs="Times New Roman"/>
          <w:sz w:val="28"/>
          <w:szCs w:val="28"/>
        </w:rPr>
        <w:tab/>
        <w:t>and appreciates all photos and articles.</w:t>
      </w:r>
    </w:p>
    <w:p w14:paraId="4929BFFC" w14:textId="10B3F69F" w:rsidR="00276459" w:rsidRDefault="00276459" w:rsidP="00E93C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R Chap. 115 Report:</w:t>
      </w:r>
    </w:p>
    <w:p w14:paraId="7470C3DA" w14:textId="5EF73819" w:rsidR="005E1413" w:rsidRDefault="005E1413" w:rsidP="00CF001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4025B">
        <w:rPr>
          <w:rFonts w:ascii="Times New Roman" w:hAnsi="Times New Roman" w:cs="Times New Roman"/>
          <w:bCs/>
          <w:sz w:val="28"/>
          <w:szCs w:val="28"/>
        </w:rPr>
        <w:t xml:space="preserve">ALR Riders </w:t>
      </w:r>
      <w:r w:rsidR="00526715">
        <w:rPr>
          <w:rFonts w:ascii="Times New Roman" w:hAnsi="Times New Roman" w:cs="Times New Roman"/>
          <w:bCs/>
          <w:sz w:val="28"/>
          <w:szCs w:val="28"/>
        </w:rPr>
        <w:t xml:space="preserve">next </w:t>
      </w:r>
      <w:r w:rsidR="0044025B">
        <w:rPr>
          <w:rFonts w:ascii="Times New Roman" w:hAnsi="Times New Roman" w:cs="Times New Roman"/>
          <w:bCs/>
          <w:sz w:val="28"/>
          <w:szCs w:val="28"/>
        </w:rPr>
        <w:t>meeting</w:t>
      </w:r>
      <w:r w:rsidR="00526715">
        <w:rPr>
          <w:rFonts w:ascii="Times New Roman" w:hAnsi="Times New Roman" w:cs="Times New Roman"/>
          <w:bCs/>
          <w:sz w:val="28"/>
          <w:szCs w:val="28"/>
        </w:rPr>
        <w:t xml:space="preserve"> 13 NOV 1000hrs – VFW 8696</w:t>
      </w:r>
    </w:p>
    <w:p w14:paraId="46A41311" w14:textId="77777777" w:rsidR="00526715" w:rsidRDefault="00526715" w:rsidP="00CF001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Visiting Post 187 Grand Re-Opening Deland 10 NOV</w:t>
      </w:r>
    </w:p>
    <w:p w14:paraId="6CE162FD" w14:textId="52891769" w:rsidR="00526715" w:rsidRDefault="00526715" w:rsidP="00CF001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1 NOV - Veterans Day activities Flagler County and Texas Road House, possibly</w:t>
      </w:r>
    </w:p>
    <w:p w14:paraId="6ED9FF2A" w14:textId="2D1A648E" w:rsidR="00526715" w:rsidRDefault="00526715" w:rsidP="00CF001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Flagler Beach event 1300hrs</w:t>
      </w:r>
    </w:p>
    <w:p w14:paraId="68907280" w14:textId="5FDC01AB" w:rsidR="00526715" w:rsidRDefault="00526715" w:rsidP="00CF001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4 NOV – Combat Vets M/C Parts Swap Meet – we will have a booth promoting</w:t>
      </w:r>
    </w:p>
    <w:p w14:paraId="1638F516" w14:textId="10A6D576" w:rsidR="00526715" w:rsidRDefault="00526715" w:rsidP="00CF001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Post 115, SAL Squadron 115, ALR Chapter 115, and our Post raffles</w:t>
      </w:r>
    </w:p>
    <w:p w14:paraId="04BD244C" w14:textId="050FEED6" w:rsidR="00526715" w:rsidRPr="00CF001C" w:rsidRDefault="00526715" w:rsidP="00CF001C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9 NOV – M/C </w:t>
      </w:r>
      <w:r w:rsidR="00014161">
        <w:rPr>
          <w:rFonts w:ascii="Times New Roman" w:hAnsi="Times New Roman" w:cs="Times New Roman"/>
          <w:bCs/>
          <w:sz w:val="28"/>
          <w:szCs w:val="28"/>
        </w:rPr>
        <w:t xml:space="preserve">Funeral </w:t>
      </w:r>
      <w:r>
        <w:rPr>
          <w:rFonts w:ascii="Times New Roman" w:hAnsi="Times New Roman" w:cs="Times New Roman"/>
          <w:bCs/>
          <w:sz w:val="28"/>
          <w:szCs w:val="28"/>
        </w:rPr>
        <w:t>Escort to Hammock Community Church Cemetery</w:t>
      </w:r>
    </w:p>
    <w:p w14:paraId="45BB8D96" w14:textId="6DC02D44" w:rsidR="00531291" w:rsidRDefault="00531291" w:rsidP="00E93CB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 @ Large McNamara:</w:t>
      </w:r>
    </w:p>
    <w:p w14:paraId="0095699E" w14:textId="4979D28A" w:rsidR="00531291" w:rsidRDefault="00531291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till no activities @ Daytona VA Clinic – Post is accumulating Walmart donations</w:t>
      </w:r>
    </w:p>
    <w:p w14:paraId="618EC395" w14:textId="5F3E6D49" w:rsidR="00531291" w:rsidRDefault="00531291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to be used at a later time.</w:t>
      </w:r>
    </w:p>
    <w:p w14:paraId="78F36E12" w14:textId="07F8CF72" w:rsidR="00531291" w:rsidRDefault="00531291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Mentioned various Veterans Day Restaurant discounts in the area.</w:t>
      </w:r>
    </w:p>
    <w:p w14:paraId="12CC38E0" w14:textId="7D0EF15A" w:rsidR="00276459" w:rsidRPr="00014161" w:rsidRDefault="00276459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L </w:t>
      </w:r>
      <w:r w:rsidR="00D51199">
        <w:rPr>
          <w:rFonts w:ascii="Times New Roman" w:hAnsi="Times New Roman" w:cs="Times New Roman"/>
          <w:b/>
          <w:sz w:val="28"/>
          <w:szCs w:val="28"/>
        </w:rPr>
        <w:t xml:space="preserve">Squadron 115 </w:t>
      </w:r>
      <w:r>
        <w:rPr>
          <w:rFonts w:ascii="Times New Roman" w:hAnsi="Times New Roman" w:cs="Times New Roman"/>
          <w:b/>
          <w:sz w:val="28"/>
          <w:szCs w:val="28"/>
        </w:rPr>
        <w:t>Report:</w:t>
      </w:r>
      <w:r w:rsidR="00014161">
        <w:rPr>
          <w:rFonts w:ascii="Times New Roman" w:hAnsi="Times New Roman" w:cs="Times New Roman"/>
          <w:bCs/>
          <w:sz w:val="28"/>
          <w:szCs w:val="28"/>
        </w:rPr>
        <w:t xml:space="preserve"> - Adj. Card reporting</w:t>
      </w:r>
    </w:p>
    <w:p w14:paraId="097DEB5E" w14:textId="28EC8C4E" w:rsidR="005E1413" w:rsidRDefault="005E1413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AL </w:t>
      </w:r>
      <w:r w:rsidR="00D51199">
        <w:rPr>
          <w:rFonts w:ascii="Times New Roman" w:hAnsi="Times New Roman" w:cs="Times New Roman"/>
          <w:bCs/>
          <w:sz w:val="28"/>
          <w:szCs w:val="28"/>
        </w:rPr>
        <w:t>together with</w:t>
      </w:r>
      <w:r>
        <w:rPr>
          <w:rFonts w:ascii="Times New Roman" w:hAnsi="Times New Roman" w:cs="Times New Roman"/>
          <w:bCs/>
          <w:sz w:val="28"/>
          <w:szCs w:val="28"/>
        </w:rPr>
        <w:t xml:space="preserve"> ALR 115</w:t>
      </w:r>
      <w:r w:rsidR="00D51199">
        <w:rPr>
          <w:rFonts w:ascii="Times New Roman" w:hAnsi="Times New Roman" w:cs="Times New Roman"/>
          <w:bCs/>
          <w:sz w:val="28"/>
          <w:szCs w:val="28"/>
        </w:rPr>
        <w:t xml:space="preserve"> is</w:t>
      </w:r>
      <w:r>
        <w:rPr>
          <w:rFonts w:ascii="Times New Roman" w:hAnsi="Times New Roman" w:cs="Times New Roman"/>
          <w:bCs/>
          <w:sz w:val="28"/>
          <w:szCs w:val="28"/>
        </w:rPr>
        <w:t xml:space="preserve"> holding </w:t>
      </w:r>
      <w:r w:rsidR="0044025B">
        <w:rPr>
          <w:rFonts w:ascii="Times New Roman" w:hAnsi="Times New Roman" w:cs="Times New Roman"/>
          <w:bCs/>
          <w:sz w:val="28"/>
          <w:szCs w:val="28"/>
        </w:rPr>
        <w:t>various</w:t>
      </w:r>
      <w:r w:rsidR="00D511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25B">
        <w:rPr>
          <w:rFonts w:ascii="Times New Roman" w:hAnsi="Times New Roman" w:cs="Times New Roman"/>
          <w:bCs/>
          <w:sz w:val="28"/>
          <w:szCs w:val="28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affle</w:t>
      </w:r>
      <w:r w:rsidR="0044025B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025B">
        <w:rPr>
          <w:rFonts w:ascii="Times New Roman" w:hAnsi="Times New Roman" w:cs="Times New Roman"/>
          <w:bCs/>
          <w:sz w:val="28"/>
          <w:szCs w:val="28"/>
        </w:rPr>
        <w:t>to support Post Building Fund</w:t>
      </w:r>
      <w:r w:rsidR="005312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CF5CD0" w14:textId="3CDF0361" w:rsidR="00531291" w:rsidRDefault="00531291" w:rsidP="00E93CB0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SAL Membership is increasing.</w:t>
      </w:r>
    </w:p>
    <w:p w14:paraId="79459003" w14:textId="406B1440" w:rsidR="004A74B1" w:rsidRPr="00531291" w:rsidRDefault="00531291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Will</w:t>
      </w:r>
      <w:r w:rsidR="00014161">
        <w:rPr>
          <w:rFonts w:ascii="Times New Roman" w:hAnsi="Times New Roman" w:cs="Times New Roman"/>
          <w:bCs/>
          <w:sz w:val="28"/>
          <w:szCs w:val="28"/>
        </w:rPr>
        <w:t xml:space="preserve"> personally</w:t>
      </w:r>
      <w:r>
        <w:rPr>
          <w:rFonts w:ascii="Times New Roman" w:hAnsi="Times New Roman" w:cs="Times New Roman"/>
          <w:bCs/>
          <w:sz w:val="28"/>
          <w:szCs w:val="28"/>
        </w:rPr>
        <w:t xml:space="preserve"> be promoting SAL 14 NOV @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ossmeyer’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Harley for Combat Vets </w:t>
      </w:r>
      <w:r w:rsidR="00014161">
        <w:rPr>
          <w:rFonts w:ascii="Times New Roman" w:hAnsi="Times New Roman" w:cs="Times New Roman"/>
          <w:bCs/>
          <w:sz w:val="28"/>
          <w:szCs w:val="28"/>
        </w:rPr>
        <w:tab/>
      </w:r>
      <w:r w:rsidR="00014161">
        <w:rPr>
          <w:rFonts w:ascii="Times New Roman" w:hAnsi="Times New Roman" w:cs="Times New Roman"/>
          <w:bCs/>
          <w:sz w:val="28"/>
          <w:szCs w:val="28"/>
        </w:rPr>
        <w:tab/>
      </w:r>
      <w:r w:rsidR="0001416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vent</w:t>
      </w:r>
      <w:r w:rsidR="0001416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210FF">
        <w:rPr>
          <w:rFonts w:ascii="Times New Roman" w:hAnsi="Times New Roman" w:cs="Times New Roman"/>
          <w:b/>
          <w:sz w:val="28"/>
          <w:szCs w:val="28"/>
        </w:rPr>
        <w:tab/>
      </w:r>
    </w:p>
    <w:p w14:paraId="5610E14B" w14:textId="17DBB7DA" w:rsidR="006305B4" w:rsidRDefault="006305B4" w:rsidP="00E210F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XILIARY Report:</w:t>
      </w:r>
      <w:r w:rsidR="00CF00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01C">
        <w:rPr>
          <w:rFonts w:ascii="Times New Roman" w:hAnsi="Times New Roman" w:cs="Times New Roman"/>
          <w:bCs/>
          <w:sz w:val="28"/>
          <w:szCs w:val="28"/>
        </w:rPr>
        <w:t>- Pres. Thorpe</w:t>
      </w:r>
    </w:p>
    <w:p w14:paraId="6328E0DD" w14:textId="5B1AC39F" w:rsidR="00531291" w:rsidRDefault="00531291" w:rsidP="00E210F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Thanks to Post 115 for the $1500 donation</w:t>
      </w:r>
      <w:r w:rsidR="00AE068E">
        <w:rPr>
          <w:rFonts w:ascii="Times New Roman" w:hAnsi="Times New Roman" w:cs="Times New Roman"/>
          <w:bCs/>
          <w:sz w:val="28"/>
          <w:szCs w:val="28"/>
        </w:rPr>
        <w:t xml:space="preserve"> from golf tourney</w:t>
      </w:r>
    </w:p>
    <w:p w14:paraId="75F31819" w14:textId="1C4C4622" w:rsidR="00531291" w:rsidRDefault="00531291" w:rsidP="00E210F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14161">
        <w:rPr>
          <w:rFonts w:ascii="Times New Roman" w:hAnsi="Times New Roman" w:cs="Times New Roman"/>
          <w:bCs/>
          <w:sz w:val="28"/>
          <w:szCs w:val="28"/>
        </w:rPr>
        <w:t>Unit w</w:t>
      </w:r>
      <w:r>
        <w:rPr>
          <w:rFonts w:ascii="Times New Roman" w:hAnsi="Times New Roman" w:cs="Times New Roman"/>
          <w:bCs/>
          <w:sz w:val="28"/>
          <w:szCs w:val="28"/>
        </w:rPr>
        <w:t>ill be @ Town Center 11 NOV offering Poppies as a fundraiser</w:t>
      </w:r>
    </w:p>
    <w:p w14:paraId="76CD13C6" w14:textId="1D701F2B" w:rsidR="00531291" w:rsidRPr="005E1413" w:rsidRDefault="00531291" w:rsidP="00E210FF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AE068E">
        <w:rPr>
          <w:rFonts w:ascii="Times New Roman" w:hAnsi="Times New Roman" w:cs="Times New Roman"/>
          <w:bCs/>
          <w:sz w:val="28"/>
          <w:szCs w:val="28"/>
        </w:rPr>
        <w:t xml:space="preserve">Having a </w:t>
      </w:r>
      <w:r>
        <w:rPr>
          <w:rFonts w:ascii="Times New Roman" w:hAnsi="Times New Roman" w:cs="Times New Roman"/>
          <w:bCs/>
          <w:sz w:val="28"/>
          <w:szCs w:val="28"/>
        </w:rPr>
        <w:t>raffle for a COACH gift certificate - $5 suggested donation</w:t>
      </w:r>
    </w:p>
    <w:p w14:paraId="1A170531" w14:textId="7A0C5846" w:rsidR="00276459" w:rsidRDefault="007A6585" w:rsidP="00E210F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95DD4">
        <w:rPr>
          <w:rFonts w:ascii="Times New Roman" w:hAnsi="Times New Roman" w:cs="Times New Roman"/>
          <w:b/>
          <w:sz w:val="28"/>
          <w:szCs w:val="28"/>
        </w:rPr>
        <w:t>New Business</w:t>
      </w:r>
      <w:r w:rsidR="00276459">
        <w:rPr>
          <w:rFonts w:ascii="Times New Roman" w:hAnsi="Times New Roman" w:cs="Times New Roman"/>
          <w:b/>
          <w:sz w:val="28"/>
          <w:szCs w:val="28"/>
        </w:rPr>
        <w:t>:</w:t>
      </w:r>
    </w:p>
    <w:p w14:paraId="019F5C68" w14:textId="46BB213C" w:rsidR="00B51639" w:rsidRDefault="00B51639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BUDGET ITEM – </w:t>
      </w:r>
      <w:r w:rsidR="00531291">
        <w:rPr>
          <w:rFonts w:ascii="Times New Roman" w:hAnsi="Times New Roman" w:cs="Times New Roman"/>
          <w:bCs/>
          <w:sz w:val="28"/>
          <w:szCs w:val="28"/>
        </w:rPr>
        <w:t>Adj Owens presenting</w:t>
      </w:r>
    </w:p>
    <w:p w14:paraId="146A7946" w14:textId="77777777" w:rsidR="00B51639" w:rsidRDefault="00B51639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Post 115 Officers have approved amending and increasing budget line item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“ACCOUNTING” to read “ACCOUNTING / ATTORNEY” and INCREASING amount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from current $100 to $500. </w:t>
      </w:r>
    </w:p>
    <w:p w14:paraId="65013E70" w14:textId="59F6A971" w:rsidR="00B51639" w:rsidRDefault="00B51639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531291">
        <w:rPr>
          <w:rFonts w:ascii="Times New Roman" w:hAnsi="Times New Roman" w:cs="Times New Roman"/>
          <w:bCs/>
          <w:sz w:val="28"/>
          <w:szCs w:val="28"/>
        </w:rPr>
        <w:t>M</w:t>
      </w:r>
      <w:r>
        <w:rPr>
          <w:rFonts w:ascii="Times New Roman" w:hAnsi="Times New Roman" w:cs="Times New Roman"/>
          <w:bCs/>
          <w:sz w:val="28"/>
          <w:szCs w:val="28"/>
        </w:rPr>
        <w:t>otion, 2</w:t>
      </w:r>
      <w:r w:rsidRPr="00B51639">
        <w:rPr>
          <w:rFonts w:ascii="Times New Roman" w:hAnsi="Times New Roman" w:cs="Times New Roman"/>
          <w:bCs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531291">
        <w:rPr>
          <w:rFonts w:ascii="Times New Roman" w:hAnsi="Times New Roman" w:cs="Times New Roman"/>
          <w:bCs/>
          <w:sz w:val="28"/>
          <w:szCs w:val="28"/>
        </w:rPr>
        <w:t xml:space="preserve"> no discussion, unanimous approval.</w:t>
      </w:r>
    </w:p>
    <w:p w14:paraId="2021F580" w14:textId="4A7B8228" w:rsidR="000D5DC6" w:rsidRDefault="000D5DC6" w:rsidP="00816C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Good of the Order:</w:t>
      </w:r>
    </w:p>
    <w:p w14:paraId="7F3D25FF" w14:textId="1BB2A11D" w:rsidR="000D5DC6" w:rsidRDefault="000D5DC6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To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iekarsk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0 NOV - this Wed. – 1430hrs @ BROOKDALE ASSISTED LIVING </w:t>
      </w:r>
    </w:p>
    <w:p w14:paraId="56592B8F" w14:textId="623044B4" w:rsidR="00014161" w:rsidRDefault="00014161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D5DC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on Clubhouse Drive hosting a </w:t>
      </w:r>
      <w:r w:rsidR="000D5DC6">
        <w:rPr>
          <w:rFonts w:ascii="Times New Roman" w:hAnsi="Times New Roman" w:cs="Times New Roman"/>
          <w:bCs/>
          <w:sz w:val="28"/>
          <w:szCs w:val="28"/>
        </w:rPr>
        <w:t xml:space="preserve">Veterans Get Together </w:t>
      </w:r>
      <w:r>
        <w:rPr>
          <w:rFonts w:ascii="Times New Roman" w:hAnsi="Times New Roman" w:cs="Times New Roman"/>
          <w:bCs/>
          <w:sz w:val="28"/>
          <w:szCs w:val="28"/>
        </w:rPr>
        <w:t>with DAV &amp; VFW</w:t>
      </w:r>
      <w:r w:rsidR="000D5D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9581FA" w14:textId="696A8B0D" w:rsidR="000D5DC6" w:rsidRPr="000D5DC6" w:rsidRDefault="00014161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D5DC6">
        <w:rPr>
          <w:rFonts w:ascii="Times New Roman" w:hAnsi="Times New Roman" w:cs="Times New Roman"/>
          <w:bCs/>
          <w:sz w:val="28"/>
          <w:szCs w:val="28"/>
        </w:rPr>
        <w:t>Note: COVID Testing on-site</w:t>
      </w:r>
      <w:r>
        <w:rPr>
          <w:rFonts w:ascii="Times New Roman" w:hAnsi="Times New Roman" w:cs="Times New Roman"/>
          <w:bCs/>
          <w:sz w:val="28"/>
          <w:szCs w:val="28"/>
        </w:rPr>
        <w:t xml:space="preserve"> at entry</w:t>
      </w:r>
      <w:r w:rsidR="000D5DC6">
        <w:rPr>
          <w:rFonts w:ascii="Times New Roman" w:hAnsi="Times New Roman" w:cs="Times New Roman"/>
          <w:bCs/>
          <w:sz w:val="28"/>
          <w:szCs w:val="28"/>
        </w:rPr>
        <w:t xml:space="preserve"> and masks mandatory</w:t>
      </w:r>
    </w:p>
    <w:p w14:paraId="0BD3CCFA" w14:textId="77777777" w:rsidR="001B1A16" w:rsidRDefault="00531291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B1A16">
        <w:rPr>
          <w:rFonts w:ascii="Times New Roman" w:hAnsi="Times New Roman" w:cs="Times New Roman"/>
          <w:bCs/>
          <w:sz w:val="28"/>
          <w:szCs w:val="28"/>
        </w:rPr>
        <w:t xml:space="preserve">Dist. 17 Cdr. Jim Bowers – </w:t>
      </w:r>
    </w:p>
    <w:p w14:paraId="1DAF8CA5" w14:textId="42455E5C" w:rsidR="001B1A16" w:rsidRDefault="001B1A16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11 DEC 2021 – 17</w:t>
      </w:r>
      <w:r w:rsidRPr="001B1A16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Cs/>
          <w:sz w:val="28"/>
          <w:szCs w:val="28"/>
        </w:rPr>
        <w:t xml:space="preserve"> Dist. Christmas Dinner @ Post 120 Tickets are $15</w:t>
      </w:r>
    </w:p>
    <w:p w14:paraId="071B9492" w14:textId="188B61C1" w:rsidR="001B1A16" w:rsidRDefault="001B1A16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Post 187 Deland Grand Re-opening 10 NOV 2021 1000 – 1400hrs</w:t>
      </w:r>
    </w:p>
    <w:p w14:paraId="3631EA14" w14:textId="36DFCF65" w:rsidR="00AE068E" w:rsidRDefault="00AE068E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Past Cdr. David Hammond –</w:t>
      </w:r>
    </w:p>
    <w:p w14:paraId="0851DE50" w14:textId="106670EB" w:rsidR="00AE068E" w:rsidRDefault="00AE068E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3 members got food handlers certification @ Fall Conference</w:t>
      </w:r>
    </w:p>
    <w:p w14:paraId="450692D4" w14:textId="23665DAE" w:rsidR="00AE068E" w:rsidRDefault="00AE068E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ALL Members need to recruit! Be proud of Post 115 and talk us up!</w:t>
      </w:r>
    </w:p>
    <w:p w14:paraId="2924A56B" w14:textId="378FFB44" w:rsidR="00AE068E" w:rsidRDefault="00AE068E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- Dept. of FL. is holding a raffle sharing with Posts</w:t>
      </w:r>
    </w:p>
    <w:p w14:paraId="29A723D1" w14:textId="1CD69FEF" w:rsidR="00AE068E" w:rsidRPr="00531291" w:rsidRDefault="00AE068E" w:rsidP="00816C8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$5 ticket - $2 to Post, $2 to Dept., $1 to jackpot</w:t>
      </w:r>
    </w:p>
    <w:p w14:paraId="2FEB609C" w14:textId="13F6D4F0" w:rsidR="00816C84" w:rsidRPr="00C95DD4" w:rsidRDefault="00CF001C" w:rsidP="00816C8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="007A6585" w:rsidRPr="00C95DD4">
        <w:rPr>
          <w:rFonts w:ascii="Times New Roman" w:hAnsi="Times New Roman" w:cs="Times New Roman"/>
          <w:b/>
          <w:sz w:val="28"/>
          <w:szCs w:val="28"/>
        </w:rPr>
        <w:t>losing Ceremony</w:t>
      </w:r>
      <w:r w:rsidR="009459F2" w:rsidRPr="00C95DD4">
        <w:rPr>
          <w:rFonts w:ascii="Times New Roman" w:hAnsi="Times New Roman" w:cs="Times New Roman"/>
          <w:b/>
          <w:sz w:val="28"/>
          <w:szCs w:val="28"/>
        </w:rPr>
        <w:t xml:space="preserve"> / Retirement of Colors</w:t>
      </w:r>
      <w:r w:rsidR="007A6585" w:rsidRPr="00C95DD4">
        <w:rPr>
          <w:rFonts w:ascii="Times New Roman" w:hAnsi="Times New Roman" w:cs="Times New Roman"/>
          <w:b/>
          <w:sz w:val="28"/>
          <w:szCs w:val="28"/>
        </w:rPr>
        <w:br/>
      </w:r>
      <w:r w:rsidR="0007657F" w:rsidRPr="00C95DD4">
        <w:rPr>
          <w:rFonts w:ascii="Times New Roman" w:hAnsi="Times New Roman" w:cs="Times New Roman"/>
          <w:b/>
          <w:sz w:val="28"/>
          <w:szCs w:val="28"/>
        </w:rPr>
        <w:t>Commander’s Charge</w:t>
      </w:r>
    </w:p>
    <w:p w14:paraId="0C4F9FB3" w14:textId="77777777" w:rsidR="00AE4BA6" w:rsidRDefault="0007657F" w:rsidP="00F90AB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95DD4">
        <w:rPr>
          <w:rFonts w:ascii="Times New Roman" w:hAnsi="Times New Roman" w:cs="Times New Roman"/>
          <w:b/>
          <w:sz w:val="28"/>
          <w:szCs w:val="28"/>
        </w:rPr>
        <w:t>Chaplain’s Prayer</w:t>
      </w:r>
      <w:r w:rsidR="00AE4B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265F69" w14:textId="07FC214A" w:rsidR="00AE068E" w:rsidRDefault="007A6585" w:rsidP="00F90AB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95DD4">
        <w:rPr>
          <w:rFonts w:ascii="Times New Roman" w:hAnsi="Times New Roman" w:cs="Times New Roman"/>
          <w:b/>
          <w:sz w:val="28"/>
          <w:szCs w:val="28"/>
        </w:rPr>
        <w:t>Meeting Adjourned</w:t>
      </w:r>
      <w:r w:rsidR="00AE068E">
        <w:rPr>
          <w:rFonts w:ascii="Times New Roman" w:hAnsi="Times New Roman" w:cs="Times New Roman"/>
          <w:b/>
          <w:sz w:val="28"/>
          <w:szCs w:val="28"/>
        </w:rPr>
        <w:t xml:space="preserve"> - 1948hrs </w:t>
      </w:r>
    </w:p>
    <w:p w14:paraId="0ABD06F8" w14:textId="77777777" w:rsidR="00AE068E" w:rsidRDefault="00AE068E" w:rsidP="00F90AB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0344383" w14:textId="7B7676EB" w:rsidR="00AE068E" w:rsidRDefault="00AE068E" w:rsidP="00F90AB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pectfully Submitted,</w:t>
      </w:r>
    </w:p>
    <w:p w14:paraId="4C973698" w14:textId="10C10115" w:rsidR="005E1413" w:rsidRPr="005E1413" w:rsidRDefault="00AE068E" w:rsidP="00F90AB2">
      <w:pPr>
        <w:pStyle w:val="NoSpacing"/>
        <w:rPr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Gary M Owens, Post 115 Adj.</w:t>
      </w:r>
    </w:p>
    <w:sectPr w:rsidR="005E1413" w:rsidRPr="005E1413" w:rsidSect="00D93E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54562" w14:textId="77777777" w:rsidR="008C55D5" w:rsidRDefault="008C55D5" w:rsidP="005B141F">
      <w:pPr>
        <w:spacing w:after="0" w:line="240" w:lineRule="auto"/>
      </w:pPr>
      <w:r>
        <w:separator/>
      </w:r>
    </w:p>
  </w:endnote>
  <w:endnote w:type="continuationSeparator" w:id="0">
    <w:p w14:paraId="55C54C12" w14:textId="77777777" w:rsidR="008C55D5" w:rsidRDefault="008C55D5" w:rsidP="005B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0441" w14:textId="77777777" w:rsidR="008C55D5" w:rsidRDefault="008C55D5" w:rsidP="005B141F">
      <w:pPr>
        <w:spacing w:after="0" w:line="240" w:lineRule="auto"/>
      </w:pPr>
      <w:r>
        <w:separator/>
      </w:r>
    </w:p>
  </w:footnote>
  <w:footnote w:type="continuationSeparator" w:id="0">
    <w:p w14:paraId="0DD16583" w14:textId="77777777" w:rsidR="008C55D5" w:rsidRDefault="008C55D5" w:rsidP="005B1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773B"/>
    <w:multiLevelType w:val="hybridMultilevel"/>
    <w:tmpl w:val="174C3BF8"/>
    <w:lvl w:ilvl="0" w:tplc="C4F8FB2A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CA0D24"/>
    <w:multiLevelType w:val="hybridMultilevel"/>
    <w:tmpl w:val="A2E8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A3C36"/>
    <w:multiLevelType w:val="hybridMultilevel"/>
    <w:tmpl w:val="2856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869C2"/>
    <w:multiLevelType w:val="hybridMultilevel"/>
    <w:tmpl w:val="FCD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31"/>
    <w:rsid w:val="0000003F"/>
    <w:rsid w:val="00000591"/>
    <w:rsid w:val="00001C0F"/>
    <w:rsid w:val="00005088"/>
    <w:rsid w:val="00012402"/>
    <w:rsid w:val="00012A30"/>
    <w:rsid w:val="0001406A"/>
    <w:rsid w:val="00014161"/>
    <w:rsid w:val="00014DD0"/>
    <w:rsid w:val="000212B0"/>
    <w:rsid w:val="00021828"/>
    <w:rsid w:val="00022A5B"/>
    <w:rsid w:val="000264B7"/>
    <w:rsid w:val="00031591"/>
    <w:rsid w:val="00040E83"/>
    <w:rsid w:val="000412D3"/>
    <w:rsid w:val="000436B1"/>
    <w:rsid w:val="00045305"/>
    <w:rsid w:val="00047977"/>
    <w:rsid w:val="000517D7"/>
    <w:rsid w:val="00051869"/>
    <w:rsid w:val="000530A1"/>
    <w:rsid w:val="00053D47"/>
    <w:rsid w:val="00053F4D"/>
    <w:rsid w:val="00056D45"/>
    <w:rsid w:val="00057C8F"/>
    <w:rsid w:val="00060C74"/>
    <w:rsid w:val="00061B77"/>
    <w:rsid w:val="0006534E"/>
    <w:rsid w:val="00067452"/>
    <w:rsid w:val="00072A8C"/>
    <w:rsid w:val="000730E9"/>
    <w:rsid w:val="000742C3"/>
    <w:rsid w:val="0007657F"/>
    <w:rsid w:val="00083B12"/>
    <w:rsid w:val="00083BC0"/>
    <w:rsid w:val="00085E45"/>
    <w:rsid w:val="00091C05"/>
    <w:rsid w:val="000950C7"/>
    <w:rsid w:val="000A0F35"/>
    <w:rsid w:val="000A41A2"/>
    <w:rsid w:val="000B0A49"/>
    <w:rsid w:val="000B4647"/>
    <w:rsid w:val="000B62BB"/>
    <w:rsid w:val="000B6B42"/>
    <w:rsid w:val="000C1A11"/>
    <w:rsid w:val="000C3B0A"/>
    <w:rsid w:val="000C465E"/>
    <w:rsid w:val="000C6F4E"/>
    <w:rsid w:val="000C7C78"/>
    <w:rsid w:val="000C7E32"/>
    <w:rsid w:val="000D1B08"/>
    <w:rsid w:val="000D2222"/>
    <w:rsid w:val="000D3A9B"/>
    <w:rsid w:val="000D5DC6"/>
    <w:rsid w:val="000D6C52"/>
    <w:rsid w:val="000E2C69"/>
    <w:rsid w:val="000E3844"/>
    <w:rsid w:val="000E61BE"/>
    <w:rsid w:val="000E6DB9"/>
    <w:rsid w:val="000E7679"/>
    <w:rsid w:val="000F30F4"/>
    <w:rsid w:val="000F453B"/>
    <w:rsid w:val="000F45D6"/>
    <w:rsid w:val="001002C2"/>
    <w:rsid w:val="00101E4F"/>
    <w:rsid w:val="001033AE"/>
    <w:rsid w:val="00103CCA"/>
    <w:rsid w:val="00106A9E"/>
    <w:rsid w:val="00110C08"/>
    <w:rsid w:val="0011181B"/>
    <w:rsid w:val="001123B4"/>
    <w:rsid w:val="00112845"/>
    <w:rsid w:val="001148D2"/>
    <w:rsid w:val="001212AC"/>
    <w:rsid w:val="00130317"/>
    <w:rsid w:val="0013112F"/>
    <w:rsid w:val="00133830"/>
    <w:rsid w:val="00133C48"/>
    <w:rsid w:val="001374F0"/>
    <w:rsid w:val="00143662"/>
    <w:rsid w:val="001453BE"/>
    <w:rsid w:val="00146217"/>
    <w:rsid w:val="00150805"/>
    <w:rsid w:val="001510BD"/>
    <w:rsid w:val="001513F4"/>
    <w:rsid w:val="00153D94"/>
    <w:rsid w:val="001574C9"/>
    <w:rsid w:val="001575E3"/>
    <w:rsid w:val="00161190"/>
    <w:rsid w:val="001622CF"/>
    <w:rsid w:val="00162EF4"/>
    <w:rsid w:val="00166D71"/>
    <w:rsid w:val="00167874"/>
    <w:rsid w:val="00171595"/>
    <w:rsid w:val="001757AE"/>
    <w:rsid w:val="00175B92"/>
    <w:rsid w:val="00175F02"/>
    <w:rsid w:val="00184853"/>
    <w:rsid w:val="001861B5"/>
    <w:rsid w:val="001963C2"/>
    <w:rsid w:val="001A050E"/>
    <w:rsid w:val="001A05C7"/>
    <w:rsid w:val="001A3E26"/>
    <w:rsid w:val="001B00CD"/>
    <w:rsid w:val="001B0CEC"/>
    <w:rsid w:val="001B1A16"/>
    <w:rsid w:val="001B4752"/>
    <w:rsid w:val="001B738C"/>
    <w:rsid w:val="001C0F3F"/>
    <w:rsid w:val="001C5FF2"/>
    <w:rsid w:val="001D05C2"/>
    <w:rsid w:val="001D405B"/>
    <w:rsid w:val="001D4418"/>
    <w:rsid w:val="001D60B7"/>
    <w:rsid w:val="001E5C24"/>
    <w:rsid w:val="001E5D6C"/>
    <w:rsid w:val="001E5EC7"/>
    <w:rsid w:val="001E6C90"/>
    <w:rsid w:val="001F358D"/>
    <w:rsid w:val="001F391F"/>
    <w:rsid w:val="001F66B3"/>
    <w:rsid w:val="001F7DBD"/>
    <w:rsid w:val="00202B79"/>
    <w:rsid w:val="0020678C"/>
    <w:rsid w:val="00207D51"/>
    <w:rsid w:val="002102F9"/>
    <w:rsid w:val="0021044A"/>
    <w:rsid w:val="00210668"/>
    <w:rsid w:val="00213D27"/>
    <w:rsid w:val="002147FC"/>
    <w:rsid w:val="00217830"/>
    <w:rsid w:val="00217E96"/>
    <w:rsid w:val="00221639"/>
    <w:rsid w:val="00226BC5"/>
    <w:rsid w:val="00236FBE"/>
    <w:rsid w:val="002370C7"/>
    <w:rsid w:val="00240058"/>
    <w:rsid w:val="00240EE5"/>
    <w:rsid w:val="0024461B"/>
    <w:rsid w:val="00244C2C"/>
    <w:rsid w:val="0024502F"/>
    <w:rsid w:val="00245AF8"/>
    <w:rsid w:val="00251ED8"/>
    <w:rsid w:val="00252744"/>
    <w:rsid w:val="002528A5"/>
    <w:rsid w:val="00253EE6"/>
    <w:rsid w:val="00266E4A"/>
    <w:rsid w:val="002747E3"/>
    <w:rsid w:val="00275685"/>
    <w:rsid w:val="00276459"/>
    <w:rsid w:val="00282FF2"/>
    <w:rsid w:val="00283B86"/>
    <w:rsid w:val="00283E7F"/>
    <w:rsid w:val="002842AD"/>
    <w:rsid w:val="0028654F"/>
    <w:rsid w:val="00290F90"/>
    <w:rsid w:val="00293D6A"/>
    <w:rsid w:val="00294668"/>
    <w:rsid w:val="00294768"/>
    <w:rsid w:val="00295EE1"/>
    <w:rsid w:val="00296F67"/>
    <w:rsid w:val="002975FB"/>
    <w:rsid w:val="002A6DB9"/>
    <w:rsid w:val="002B0152"/>
    <w:rsid w:val="002B097F"/>
    <w:rsid w:val="002B180B"/>
    <w:rsid w:val="002B1F43"/>
    <w:rsid w:val="002B34EF"/>
    <w:rsid w:val="002C01DA"/>
    <w:rsid w:val="002C03A9"/>
    <w:rsid w:val="002C1534"/>
    <w:rsid w:val="002C18F2"/>
    <w:rsid w:val="002C57A4"/>
    <w:rsid w:val="002D2B87"/>
    <w:rsid w:val="002D444B"/>
    <w:rsid w:val="002D6829"/>
    <w:rsid w:val="002E0570"/>
    <w:rsid w:val="002E1439"/>
    <w:rsid w:val="002E4075"/>
    <w:rsid w:val="002E4431"/>
    <w:rsid w:val="002E4467"/>
    <w:rsid w:val="002E45AC"/>
    <w:rsid w:val="002E6A79"/>
    <w:rsid w:val="002F42AE"/>
    <w:rsid w:val="002F5646"/>
    <w:rsid w:val="002F7F39"/>
    <w:rsid w:val="00304A4C"/>
    <w:rsid w:val="00320330"/>
    <w:rsid w:val="0032312A"/>
    <w:rsid w:val="0032408B"/>
    <w:rsid w:val="003240E0"/>
    <w:rsid w:val="003241B0"/>
    <w:rsid w:val="003254A0"/>
    <w:rsid w:val="003258B1"/>
    <w:rsid w:val="00330EB6"/>
    <w:rsid w:val="00334F4A"/>
    <w:rsid w:val="003360BC"/>
    <w:rsid w:val="00345C61"/>
    <w:rsid w:val="00345DD4"/>
    <w:rsid w:val="00346164"/>
    <w:rsid w:val="003476B6"/>
    <w:rsid w:val="00350C2C"/>
    <w:rsid w:val="00353E5A"/>
    <w:rsid w:val="00354FEB"/>
    <w:rsid w:val="003552B9"/>
    <w:rsid w:val="003618C3"/>
    <w:rsid w:val="003630B8"/>
    <w:rsid w:val="00365897"/>
    <w:rsid w:val="00365A1D"/>
    <w:rsid w:val="00366861"/>
    <w:rsid w:val="00367B9B"/>
    <w:rsid w:val="00367F83"/>
    <w:rsid w:val="0037063A"/>
    <w:rsid w:val="00371BAB"/>
    <w:rsid w:val="003730E4"/>
    <w:rsid w:val="003758C3"/>
    <w:rsid w:val="00377C0B"/>
    <w:rsid w:val="00380AF5"/>
    <w:rsid w:val="00381859"/>
    <w:rsid w:val="003821FF"/>
    <w:rsid w:val="003851D4"/>
    <w:rsid w:val="003871E4"/>
    <w:rsid w:val="0039120C"/>
    <w:rsid w:val="00392D43"/>
    <w:rsid w:val="00395D3A"/>
    <w:rsid w:val="003964BC"/>
    <w:rsid w:val="003A196D"/>
    <w:rsid w:val="003A1DCF"/>
    <w:rsid w:val="003A25DD"/>
    <w:rsid w:val="003A2E54"/>
    <w:rsid w:val="003A344B"/>
    <w:rsid w:val="003A36CF"/>
    <w:rsid w:val="003A3F8D"/>
    <w:rsid w:val="003A43B0"/>
    <w:rsid w:val="003A5FF6"/>
    <w:rsid w:val="003A6357"/>
    <w:rsid w:val="003A68A2"/>
    <w:rsid w:val="003A6C5A"/>
    <w:rsid w:val="003B1FB2"/>
    <w:rsid w:val="003B2607"/>
    <w:rsid w:val="003B3D61"/>
    <w:rsid w:val="003B49A1"/>
    <w:rsid w:val="003B5BDE"/>
    <w:rsid w:val="003B5C2F"/>
    <w:rsid w:val="003B6D0C"/>
    <w:rsid w:val="003C0184"/>
    <w:rsid w:val="003C29CD"/>
    <w:rsid w:val="003D3E00"/>
    <w:rsid w:val="003D4271"/>
    <w:rsid w:val="003D4C73"/>
    <w:rsid w:val="003E156D"/>
    <w:rsid w:val="003E28A4"/>
    <w:rsid w:val="003E2DD7"/>
    <w:rsid w:val="003F0481"/>
    <w:rsid w:val="003F0B4A"/>
    <w:rsid w:val="003F0E97"/>
    <w:rsid w:val="003F3723"/>
    <w:rsid w:val="003F44A4"/>
    <w:rsid w:val="003F5E15"/>
    <w:rsid w:val="0040236F"/>
    <w:rsid w:val="00402962"/>
    <w:rsid w:val="00403E17"/>
    <w:rsid w:val="004053FF"/>
    <w:rsid w:val="00407D75"/>
    <w:rsid w:val="00411C00"/>
    <w:rsid w:val="00411D05"/>
    <w:rsid w:val="00413A31"/>
    <w:rsid w:val="004172E5"/>
    <w:rsid w:val="004259C5"/>
    <w:rsid w:val="0043196D"/>
    <w:rsid w:val="004334B2"/>
    <w:rsid w:val="0043462B"/>
    <w:rsid w:val="0044025B"/>
    <w:rsid w:val="004420A4"/>
    <w:rsid w:val="00446C34"/>
    <w:rsid w:val="00452426"/>
    <w:rsid w:val="00461E5E"/>
    <w:rsid w:val="00462153"/>
    <w:rsid w:val="00464823"/>
    <w:rsid w:val="00465749"/>
    <w:rsid w:val="00466740"/>
    <w:rsid w:val="0047106D"/>
    <w:rsid w:val="00480D2A"/>
    <w:rsid w:val="00486557"/>
    <w:rsid w:val="0049220F"/>
    <w:rsid w:val="00493CD5"/>
    <w:rsid w:val="004949A4"/>
    <w:rsid w:val="00495C15"/>
    <w:rsid w:val="004A2C40"/>
    <w:rsid w:val="004A37F5"/>
    <w:rsid w:val="004A44DD"/>
    <w:rsid w:val="004A659E"/>
    <w:rsid w:val="004A74B1"/>
    <w:rsid w:val="004B0529"/>
    <w:rsid w:val="004B1616"/>
    <w:rsid w:val="004B4321"/>
    <w:rsid w:val="004B43D2"/>
    <w:rsid w:val="004B4FFE"/>
    <w:rsid w:val="004B65EA"/>
    <w:rsid w:val="004C2400"/>
    <w:rsid w:val="004C46FB"/>
    <w:rsid w:val="004C5122"/>
    <w:rsid w:val="004C548C"/>
    <w:rsid w:val="004D2E74"/>
    <w:rsid w:val="004D6315"/>
    <w:rsid w:val="004E0757"/>
    <w:rsid w:val="004E4554"/>
    <w:rsid w:val="004E4965"/>
    <w:rsid w:val="004E57B5"/>
    <w:rsid w:val="004E68D2"/>
    <w:rsid w:val="004F1ACE"/>
    <w:rsid w:val="004F2FC7"/>
    <w:rsid w:val="004F4257"/>
    <w:rsid w:val="004F7E36"/>
    <w:rsid w:val="00502650"/>
    <w:rsid w:val="0050422D"/>
    <w:rsid w:val="00504EF7"/>
    <w:rsid w:val="00506D71"/>
    <w:rsid w:val="005078B7"/>
    <w:rsid w:val="005132CB"/>
    <w:rsid w:val="00515071"/>
    <w:rsid w:val="00515F29"/>
    <w:rsid w:val="005249C4"/>
    <w:rsid w:val="00526715"/>
    <w:rsid w:val="00527CF8"/>
    <w:rsid w:val="00531291"/>
    <w:rsid w:val="005335F4"/>
    <w:rsid w:val="005377A0"/>
    <w:rsid w:val="005378FF"/>
    <w:rsid w:val="00541052"/>
    <w:rsid w:val="00547686"/>
    <w:rsid w:val="00552677"/>
    <w:rsid w:val="00560350"/>
    <w:rsid w:val="00562CEE"/>
    <w:rsid w:val="00563DE1"/>
    <w:rsid w:val="0056567A"/>
    <w:rsid w:val="0057084B"/>
    <w:rsid w:val="00572473"/>
    <w:rsid w:val="00572553"/>
    <w:rsid w:val="00583B60"/>
    <w:rsid w:val="005850AC"/>
    <w:rsid w:val="005859A0"/>
    <w:rsid w:val="0058640F"/>
    <w:rsid w:val="00586524"/>
    <w:rsid w:val="0059186C"/>
    <w:rsid w:val="00592905"/>
    <w:rsid w:val="0059581E"/>
    <w:rsid w:val="005A0F89"/>
    <w:rsid w:val="005A4099"/>
    <w:rsid w:val="005A483B"/>
    <w:rsid w:val="005B005E"/>
    <w:rsid w:val="005B141F"/>
    <w:rsid w:val="005B21C6"/>
    <w:rsid w:val="005C0B79"/>
    <w:rsid w:val="005C0ECB"/>
    <w:rsid w:val="005C3B38"/>
    <w:rsid w:val="005C3D8D"/>
    <w:rsid w:val="005C3DBA"/>
    <w:rsid w:val="005C48AA"/>
    <w:rsid w:val="005C62CC"/>
    <w:rsid w:val="005D23B4"/>
    <w:rsid w:val="005D251C"/>
    <w:rsid w:val="005D4715"/>
    <w:rsid w:val="005E022D"/>
    <w:rsid w:val="005E09B2"/>
    <w:rsid w:val="005E1413"/>
    <w:rsid w:val="005E31FD"/>
    <w:rsid w:val="005E3973"/>
    <w:rsid w:val="005F11B6"/>
    <w:rsid w:val="005F31BD"/>
    <w:rsid w:val="005F36F0"/>
    <w:rsid w:val="005F3EBA"/>
    <w:rsid w:val="005F4B72"/>
    <w:rsid w:val="005F54AC"/>
    <w:rsid w:val="00601A3E"/>
    <w:rsid w:val="00605208"/>
    <w:rsid w:val="0060548A"/>
    <w:rsid w:val="00616A95"/>
    <w:rsid w:val="00617F0F"/>
    <w:rsid w:val="00620423"/>
    <w:rsid w:val="0062132E"/>
    <w:rsid w:val="00624A4A"/>
    <w:rsid w:val="006268B1"/>
    <w:rsid w:val="006305B4"/>
    <w:rsid w:val="00632A24"/>
    <w:rsid w:val="00636457"/>
    <w:rsid w:val="006364E2"/>
    <w:rsid w:val="00636508"/>
    <w:rsid w:val="00637CCB"/>
    <w:rsid w:val="006419E5"/>
    <w:rsid w:val="0064233D"/>
    <w:rsid w:val="006478CB"/>
    <w:rsid w:val="00650EFC"/>
    <w:rsid w:val="00654555"/>
    <w:rsid w:val="006549DB"/>
    <w:rsid w:val="006625DC"/>
    <w:rsid w:val="00663093"/>
    <w:rsid w:val="00663B82"/>
    <w:rsid w:val="00664900"/>
    <w:rsid w:val="00666535"/>
    <w:rsid w:val="00667E94"/>
    <w:rsid w:val="00671E9F"/>
    <w:rsid w:val="00673F32"/>
    <w:rsid w:val="006740DE"/>
    <w:rsid w:val="0067427F"/>
    <w:rsid w:val="00676343"/>
    <w:rsid w:val="0068047D"/>
    <w:rsid w:val="006808E8"/>
    <w:rsid w:val="0068239C"/>
    <w:rsid w:val="00684EF3"/>
    <w:rsid w:val="00685561"/>
    <w:rsid w:val="00687556"/>
    <w:rsid w:val="00687B1B"/>
    <w:rsid w:val="0069485B"/>
    <w:rsid w:val="006A0A04"/>
    <w:rsid w:val="006A0F12"/>
    <w:rsid w:val="006A1A7E"/>
    <w:rsid w:val="006A1B2B"/>
    <w:rsid w:val="006A3D32"/>
    <w:rsid w:val="006A5F01"/>
    <w:rsid w:val="006A697A"/>
    <w:rsid w:val="006A6CE8"/>
    <w:rsid w:val="006B0B7A"/>
    <w:rsid w:val="006B1974"/>
    <w:rsid w:val="006B300C"/>
    <w:rsid w:val="006C0DA3"/>
    <w:rsid w:val="006C6D40"/>
    <w:rsid w:val="006D085A"/>
    <w:rsid w:val="006D1375"/>
    <w:rsid w:val="006D2685"/>
    <w:rsid w:val="006D3930"/>
    <w:rsid w:val="006D66DE"/>
    <w:rsid w:val="006E1B1B"/>
    <w:rsid w:val="006E20EF"/>
    <w:rsid w:val="006E7C0E"/>
    <w:rsid w:val="006F0EB4"/>
    <w:rsid w:val="006F4422"/>
    <w:rsid w:val="006F456F"/>
    <w:rsid w:val="006F6258"/>
    <w:rsid w:val="006F644A"/>
    <w:rsid w:val="00701956"/>
    <w:rsid w:val="00704F1F"/>
    <w:rsid w:val="00704F7C"/>
    <w:rsid w:val="0070616D"/>
    <w:rsid w:val="00706C1D"/>
    <w:rsid w:val="007119D7"/>
    <w:rsid w:val="00711ED8"/>
    <w:rsid w:val="00722DAB"/>
    <w:rsid w:val="0072305D"/>
    <w:rsid w:val="007271C3"/>
    <w:rsid w:val="00731A69"/>
    <w:rsid w:val="00733389"/>
    <w:rsid w:val="00735C8D"/>
    <w:rsid w:val="00736E42"/>
    <w:rsid w:val="007371C1"/>
    <w:rsid w:val="00737C1A"/>
    <w:rsid w:val="00743D2E"/>
    <w:rsid w:val="00744376"/>
    <w:rsid w:val="007451CB"/>
    <w:rsid w:val="00747890"/>
    <w:rsid w:val="007504DB"/>
    <w:rsid w:val="007507D1"/>
    <w:rsid w:val="00750AE6"/>
    <w:rsid w:val="00757297"/>
    <w:rsid w:val="00760761"/>
    <w:rsid w:val="00763135"/>
    <w:rsid w:val="007662D2"/>
    <w:rsid w:val="0076683F"/>
    <w:rsid w:val="0077010D"/>
    <w:rsid w:val="00772322"/>
    <w:rsid w:val="0077426A"/>
    <w:rsid w:val="00774A8B"/>
    <w:rsid w:val="007765D0"/>
    <w:rsid w:val="00776C94"/>
    <w:rsid w:val="00785204"/>
    <w:rsid w:val="00791FC2"/>
    <w:rsid w:val="0079293F"/>
    <w:rsid w:val="00794972"/>
    <w:rsid w:val="00796FC5"/>
    <w:rsid w:val="007A15C3"/>
    <w:rsid w:val="007A27DB"/>
    <w:rsid w:val="007A63CF"/>
    <w:rsid w:val="007A6585"/>
    <w:rsid w:val="007B1842"/>
    <w:rsid w:val="007B1970"/>
    <w:rsid w:val="007B49A5"/>
    <w:rsid w:val="007B4C2B"/>
    <w:rsid w:val="007C1328"/>
    <w:rsid w:val="007C346D"/>
    <w:rsid w:val="007C5326"/>
    <w:rsid w:val="007C6621"/>
    <w:rsid w:val="007C67FA"/>
    <w:rsid w:val="007C7E5A"/>
    <w:rsid w:val="007D0EC0"/>
    <w:rsid w:val="007D780C"/>
    <w:rsid w:val="007E0C7C"/>
    <w:rsid w:val="007E6404"/>
    <w:rsid w:val="007E741B"/>
    <w:rsid w:val="007F124E"/>
    <w:rsid w:val="007F3F71"/>
    <w:rsid w:val="007F4604"/>
    <w:rsid w:val="007F4CB1"/>
    <w:rsid w:val="007F5B4B"/>
    <w:rsid w:val="007F638A"/>
    <w:rsid w:val="007F7911"/>
    <w:rsid w:val="008041DB"/>
    <w:rsid w:val="0080505C"/>
    <w:rsid w:val="00816C84"/>
    <w:rsid w:val="008171AA"/>
    <w:rsid w:val="00817398"/>
    <w:rsid w:val="00817698"/>
    <w:rsid w:val="008208D7"/>
    <w:rsid w:val="008263D7"/>
    <w:rsid w:val="00827D4A"/>
    <w:rsid w:val="00830B43"/>
    <w:rsid w:val="00832278"/>
    <w:rsid w:val="0083282D"/>
    <w:rsid w:val="008331D6"/>
    <w:rsid w:val="00840B3B"/>
    <w:rsid w:val="00841D45"/>
    <w:rsid w:val="00843B15"/>
    <w:rsid w:val="00844E9C"/>
    <w:rsid w:val="008456CF"/>
    <w:rsid w:val="00846326"/>
    <w:rsid w:val="008476DE"/>
    <w:rsid w:val="008516A6"/>
    <w:rsid w:val="00851CFA"/>
    <w:rsid w:val="0085359A"/>
    <w:rsid w:val="008544CF"/>
    <w:rsid w:val="008552B0"/>
    <w:rsid w:val="008555DC"/>
    <w:rsid w:val="00860384"/>
    <w:rsid w:val="00860868"/>
    <w:rsid w:val="00876A23"/>
    <w:rsid w:val="0088088A"/>
    <w:rsid w:val="00884A08"/>
    <w:rsid w:val="00890EA4"/>
    <w:rsid w:val="0089351F"/>
    <w:rsid w:val="0089367F"/>
    <w:rsid w:val="0089592E"/>
    <w:rsid w:val="00895B53"/>
    <w:rsid w:val="00896918"/>
    <w:rsid w:val="00896A6C"/>
    <w:rsid w:val="00896AA2"/>
    <w:rsid w:val="00897803"/>
    <w:rsid w:val="008A0C66"/>
    <w:rsid w:val="008A1524"/>
    <w:rsid w:val="008A603F"/>
    <w:rsid w:val="008A629C"/>
    <w:rsid w:val="008B0DF9"/>
    <w:rsid w:val="008B17A5"/>
    <w:rsid w:val="008B1E29"/>
    <w:rsid w:val="008B6B96"/>
    <w:rsid w:val="008B7088"/>
    <w:rsid w:val="008B789B"/>
    <w:rsid w:val="008C1761"/>
    <w:rsid w:val="008C55D5"/>
    <w:rsid w:val="008D08E5"/>
    <w:rsid w:val="008D2B57"/>
    <w:rsid w:val="008D3BB2"/>
    <w:rsid w:val="008D3BED"/>
    <w:rsid w:val="008D6203"/>
    <w:rsid w:val="008D7FAF"/>
    <w:rsid w:val="008E1940"/>
    <w:rsid w:val="008E475A"/>
    <w:rsid w:val="008E48A9"/>
    <w:rsid w:val="008F0671"/>
    <w:rsid w:val="008F5779"/>
    <w:rsid w:val="008F6182"/>
    <w:rsid w:val="0090424C"/>
    <w:rsid w:val="0091068C"/>
    <w:rsid w:val="009133FC"/>
    <w:rsid w:val="00914B84"/>
    <w:rsid w:val="00915BA2"/>
    <w:rsid w:val="00916E51"/>
    <w:rsid w:val="00917859"/>
    <w:rsid w:val="00921671"/>
    <w:rsid w:val="00923923"/>
    <w:rsid w:val="0092626B"/>
    <w:rsid w:val="009306AC"/>
    <w:rsid w:val="00931ADA"/>
    <w:rsid w:val="00932DCA"/>
    <w:rsid w:val="009459B2"/>
    <w:rsid w:val="009459F2"/>
    <w:rsid w:val="009466C8"/>
    <w:rsid w:val="00946999"/>
    <w:rsid w:val="00947CCB"/>
    <w:rsid w:val="00952EB6"/>
    <w:rsid w:val="00953A7F"/>
    <w:rsid w:val="00955E09"/>
    <w:rsid w:val="009616AE"/>
    <w:rsid w:val="00963282"/>
    <w:rsid w:val="009671F8"/>
    <w:rsid w:val="00970A1C"/>
    <w:rsid w:val="00971010"/>
    <w:rsid w:val="0097320D"/>
    <w:rsid w:val="00975E1A"/>
    <w:rsid w:val="009765C6"/>
    <w:rsid w:val="009800FE"/>
    <w:rsid w:val="0098222E"/>
    <w:rsid w:val="009847FC"/>
    <w:rsid w:val="00987893"/>
    <w:rsid w:val="009923A3"/>
    <w:rsid w:val="0099400E"/>
    <w:rsid w:val="00997EDC"/>
    <w:rsid w:val="009A1836"/>
    <w:rsid w:val="009A2010"/>
    <w:rsid w:val="009A269D"/>
    <w:rsid w:val="009A6920"/>
    <w:rsid w:val="009A6A09"/>
    <w:rsid w:val="009B1A5C"/>
    <w:rsid w:val="009B25A6"/>
    <w:rsid w:val="009B2B56"/>
    <w:rsid w:val="009B4175"/>
    <w:rsid w:val="009B52D7"/>
    <w:rsid w:val="009B5DC1"/>
    <w:rsid w:val="009B64A3"/>
    <w:rsid w:val="009B6F3D"/>
    <w:rsid w:val="009C0BF4"/>
    <w:rsid w:val="009C0E95"/>
    <w:rsid w:val="009C6DD1"/>
    <w:rsid w:val="009C77DD"/>
    <w:rsid w:val="009D0387"/>
    <w:rsid w:val="009D53BB"/>
    <w:rsid w:val="009E07B1"/>
    <w:rsid w:val="009E13F3"/>
    <w:rsid w:val="009E192A"/>
    <w:rsid w:val="009E494A"/>
    <w:rsid w:val="009E6BCD"/>
    <w:rsid w:val="009E7C0A"/>
    <w:rsid w:val="009E7F92"/>
    <w:rsid w:val="009F0CE7"/>
    <w:rsid w:val="009F194D"/>
    <w:rsid w:val="009F19E4"/>
    <w:rsid w:val="009F3BF0"/>
    <w:rsid w:val="009F4A62"/>
    <w:rsid w:val="009F7333"/>
    <w:rsid w:val="00A028DA"/>
    <w:rsid w:val="00A04EB4"/>
    <w:rsid w:val="00A071FE"/>
    <w:rsid w:val="00A1280A"/>
    <w:rsid w:val="00A12CC7"/>
    <w:rsid w:val="00A13CBB"/>
    <w:rsid w:val="00A14B3D"/>
    <w:rsid w:val="00A1545C"/>
    <w:rsid w:val="00A179FC"/>
    <w:rsid w:val="00A226C1"/>
    <w:rsid w:val="00A2322C"/>
    <w:rsid w:val="00A2374E"/>
    <w:rsid w:val="00A31911"/>
    <w:rsid w:val="00A31DCC"/>
    <w:rsid w:val="00A32549"/>
    <w:rsid w:val="00A34110"/>
    <w:rsid w:val="00A34E05"/>
    <w:rsid w:val="00A3596E"/>
    <w:rsid w:val="00A3606B"/>
    <w:rsid w:val="00A401A0"/>
    <w:rsid w:val="00A40E10"/>
    <w:rsid w:val="00A44344"/>
    <w:rsid w:val="00A50AB0"/>
    <w:rsid w:val="00A54983"/>
    <w:rsid w:val="00A61AE1"/>
    <w:rsid w:val="00A61B54"/>
    <w:rsid w:val="00A6373E"/>
    <w:rsid w:val="00A6404D"/>
    <w:rsid w:val="00A65A6F"/>
    <w:rsid w:val="00A67B4C"/>
    <w:rsid w:val="00A7063D"/>
    <w:rsid w:val="00A70FF8"/>
    <w:rsid w:val="00A77037"/>
    <w:rsid w:val="00A80CFE"/>
    <w:rsid w:val="00A80D95"/>
    <w:rsid w:val="00A8100A"/>
    <w:rsid w:val="00A828D7"/>
    <w:rsid w:val="00A909A4"/>
    <w:rsid w:val="00A91721"/>
    <w:rsid w:val="00A91801"/>
    <w:rsid w:val="00A969CE"/>
    <w:rsid w:val="00AA04EB"/>
    <w:rsid w:val="00AA2348"/>
    <w:rsid w:val="00AA78B8"/>
    <w:rsid w:val="00AA795E"/>
    <w:rsid w:val="00AA7A3B"/>
    <w:rsid w:val="00AA7D87"/>
    <w:rsid w:val="00AA7E4C"/>
    <w:rsid w:val="00AB4194"/>
    <w:rsid w:val="00AC0E5C"/>
    <w:rsid w:val="00AC1B49"/>
    <w:rsid w:val="00AC265E"/>
    <w:rsid w:val="00AC71C7"/>
    <w:rsid w:val="00AC7D5B"/>
    <w:rsid w:val="00AD250F"/>
    <w:rsid w:val="00AD26C6"/>
    <w:rsid w:val="00AE068E"/>
    <w:rsid w:val="00AE3A51"/>
    <w:rsid w:val="00AE4273"/>
    <w:rsid w:val="00AE468C"/>
    <w:rsid w:val="00AE4BA6"/>
    <w:rsid w:val="00AF0664"/>
    <w:rsid w:val="00AF35DB"/>
    <w:rsid w:val="00AF40BF"/>
    <w:rsid w:val="00AF6D6C"/>
    <w:rsid w:val="00B03C76"/>
    <w:rsid w:val="00B07DC1"/>
    <w:rsid w:val="00B10C7A"/>
    <w:rsid w:val="00B13546"/>
    <w:rsid w:val="00B13C64"/>
    <w:rsid w:val="00B15627"/>
    <w:rsid w:val="00B2046C"/>
    <w:rsid w:val="00B274EB"/>
    <w:rsid w:val="00B34DCD"/>
    <w:rsid w:val="00B42E50"/>
    <w:rsid w:val="00B44718"/>
    <w:rsid w:val="00B501CD"/>
    <w:rsid w:val="00B51639"/>
    <w:rsid w:val="00B5298B"/>
    <w:rsid w:val="00B553BE"/>
    <w:rsid w:val="00B56965"/>
    <w:rsid w:val="00B57C8B"/>
    <w:rsid w:val="00B60AC9"/>
    <w:rsid w:val="00B630AC"/>
    <w:rsid w:val="00B70183"/>
    <w:rsid w:val="00B70E43"/>
    <w:rsid w:val="00B72C6C"/>
    <w:rsid w:val="00B73A70"/>
    <w:rsid w:val="00B73CAF"/>
    <w:rsid w:val="00B75914"/>
    <w:rsid w:val="00B75F50"/>
    <w:rsid w:val="00B77560"/>
    <w:rsid w:val="00B90D96"/>
    <w:rsid w:val="00BA2317"/>
    <w:rsid w:val="00BA27F8"/>
    <w:rsid w:val="00BA501C"/>
    <w:rsid w:val="00BA5FFC"/>
    <w:rsid w:val="00BA722C"/>
    <w:rsid w:val="00BB1E07"/>
    <w:rsid w:val="00BB3C79"/>
    <w:rsid w:val="00BB4B1B"/>
    <w:rsid w:val="00BB741B"/>
    <w:rsid w:val="00BB77BC"/>
    <w:rsid w:val="00BC0C52"/>
    <w:rsid w:val="00BC17E1"/>
    <w:rsid w:val="00BC25A3"/>
    <w:rsid w:val="00BC5D88"/>
    <w:rsid w:val="00BC68E6"/>
    <w:rsid w:val="00BC6EA3"/>
    <w:rsid w:val="00BD0761"/>
    <w:rsid w:val="00BD07AE"/>
    <w:rsid w:val="00BD3761"/>
    <w:rsid w:val="00BD671C"/>
    <w:rsid w:val="00BD79C8"/>
    <w:rsid w:val="00BE0766"/>
    <w:rsid w:val="00BE1D92"/>
    <w:rsid w:val="00BE2DD9"/>
    <w:rsid w:val="00BE410A"/>
    <w:rsid w:val="00BF0956"/>
    <w:rsid w:val="00BF32AA"/>
    <w:rsid w:val="00BF5477"/>
    <w:rsid w:val="00C04406"/>
    <w:rsid w:val="00C07C58"/>
    <w:rsid w:val="00C11E11"/>
    <w:rsid w:val="00C13407"/>
    <w:rsid w:val="00C13B6C"/>
    <w:rsid w:val="00C14641"/>
    <w:rsid w:val="00C15ED9"/>
    <w:rsid w:val="00C16C69"/>
    <w:rsid w:val="00C17FF8"/>
    <w:rsid w:val="00C20898"/>
    <w:rsid w:val="00C22BB0"/>
    <w:rsid w:val="00C23EB1"/>
    <w:rsid w:val="00C23F13"/>
    <w:rsid w:val="00C26D08"/>
    <w:rsid w:val="00C31FA3"/>
    <w:rsid w:val="00C32562"/>
    <w:rsid w:val="00C34BA7"/>
    <w:rsid w:val="00C35E25"/>
    <w:rsid w:val="00C41C1A"/>
    <w:rsid w:val="00C43045"/>
    <w:rsid w:val="00C44E31"/>
    <w:rsid w:val="00C471CF"/>
    <w:rsid w:val="00C510B0"/>
    <w:rsid w:val="00C52286"/>
    <w:rsid w:val="00C52B31"/>
    <w:rsid w:val="00C556DF"/>
    <w:rsid w:val="00C56A2B"/>
    <w:rsid w:val="00C6111D"/>
    <w:rsid w:val="00C671A2"/>
    <w:rsid w:val="00C72096"/>
    <w:rsid w:val="00C73BE3"/>
    <w:rsid w:val="00C777F4"/>
    <w:rsid w:val="00C77B01"/>
    <w:rsid w:val="00C8009C"/>
    <w:rsid w:val="00C80399"/>
    <w:rsid w:val="00C80D7B"/>
    <w:rsid w:val="00C819AA"/>
    <w:rsid w:val="00C843EC"/>
    <w:rsid w:val="00C84E4C"/>
    <w:rsid w:val="00C900BD"/>
    <w:rsid w:val="00C9046E"/>
    <w:rsid w:val="00C90A58"/>
    <w:rsid w:val="00C94108"/>
    <w:rsid w:val="00C94C07"/>
    <w:rsid w:val="00C95054"/>
    <w:rsid w:val="00C95354"/>
    <w:rsid w:val="00C95810"/>
    <w:rsid w:val="00C95BDB"/>
    <w:rsid w:val="00C95DD4"/>
    <w:rsid w:val="00C979B0"/>
    <w:rsid w:val="00CA00D8"/>
    <w:rsid w:val="00CA0C6F"/>
    <w:rsid w:val="00CA3B84"/>
    <w:rsid w:val="00CA47CE"/>
    <w:rsid w:val="00CA4BE7"/>
    <w:rsid w:val="00CB0C8F"/>
    <w:rsid w:val="00CB348D"/>
    <w:rsid w:val="00CB4D7E"/>
    <w:rsid w:val="00CB5E8D"/>
    <w:rsid w:val="00CC278E"/>
    <w:rsid w:val="00CC2E80"/>
    <w:rsid w:val="00CC4E1B"/>
    <w:rsid w:val="00CC586A"/>
    <w:rsid w:val="00CD1ABA"/>
    <w:rsid w:val="00CD1E81"/>
    <w:rsid w:val="00CD2CED"/>
    <w:rsid w:val="00CD3FA2"/>
    <w:rsid w:val="00CD6970"/>
    <w:rsid w:val="00CD79B3"/>
    <w:rsid w:val="00CD7F00"/>
    <w:rsid w:val="00CE0A80"/>
    <w:rsid w:val="00CE235B"/>
    <w:rsid w:val="00CE4A87"/>
    <w:rsid w:val="00CE50E8"/>
    <w:rsid w:val="00CF001C"/>
    <w:rsid w:val="00CF140B"/>
    <w:rsid w:val="00CF15A7"/>
    <w:rsid w:val="00CF3237"/>
    <w:rsid w:val="00CF36EC"/>
    <w:rsid w:val="00CF5B43"/>
    <w:rsid w:val="00CF674E"/>
    <w:rsid w:val="00CF6B93"/>
    <w:rsid w:val="00D02340"/>
    <w:rsid w:val="00D03074"/>
    <w:rsid w:val="00D033F7"/>
    <w:rsid w:val="00D03451"/>
    <w:rsid w:val="00D11183"/>
    <w:rsid w:val="00D11604"/>
    <w:rsid w:val="00D1265D"/>
    <w:rsid w:val="00D14383"/>
    <w:rsid w:val="00D167B4"/>
    <w:rsid w:val="00D16B93"/>
    <w:rsid w:val="00D218ED"/>
    <w:rsid w:val="00D22314"/>
    <w:rsid w:val="00D26C26"/>
    <w:rsid w:val="00D26F65"/>
    <w:rsid w:val="00D2716C"/>
    <w:rsid w:val="00D3516B"/>
    <w:rsid w:val="00D370EC"/>
    <w:rsid w:val="00D37979"/>
    <w:rsid w:val="00D417D1"/>
    <w:rsid w:val="00D43C81"/>
    <w:rsid w:val="00D44B85"/>
    <w:rsid w:val="00D45926"/>
    <w:rsid w:val="00D461E6"/>
    <w:rsid w:val="00D46D87"/>
    <w:rsid w:val="00D47AC2"/>
    <w:rsid w:val="00D51199"/>
    <w:rsid w:val="00D515B9"/>
    <w:rsid w:val="00D53CBE"/>
    <w:rsid w:val="00D6114D"/>
    <w:rsid w:val="00D61753"/>
    <w:rsid w:val="00D620A5"/>
    <w:rsid w:val="00D630CE"/>
    <w:rsid w:val="00D641C4"/>
    <w:rsid w:val="00D64586"/>
    <w:rsid w:val="00D70520"/>
    <w:rsid w:val="00D70F67"/>
    <w:rsid w:val="00D71927"/>
    <w:rsid w:val="00D7363C"/>
    <w:rsid w:val="00D82392"/>
    <w:rsid w:val="00D83872"/>
    <w:rsid w:val="00D85E5E"/>
    <w:rsid w:val="00D866C4"/>
    <w:rsid w:val="00D87229"/>
    <w:rsid w:val="00D87B4A"/>
    <w:rsid w:val="00D90614"/>
    <w:rsid w:val="00D93EDF"/>
    <w:rsid w:val="00DA06BD"/>
    <w:rsid w:val="00DA13CC"/>
    <w:rsid w:val="00DA1415"/>
    <w:rsid w:val="00DA2FAB"/>
    <w:rsid w:val="00DB2D2B"/>
    <w:rsid w:val="00DB31E8"/>
    <w:rsid w:val="00DB3BF4"/>
    <w:rsid w:val="00DB6D26"/>
    <w:rsid w:val="00DC1C13"/>
    <w:rsid w:val="00DC57FC"/>
    <w:rsid w:val="00DC7F9A"/>
    <w:rsid w:val="00DD14AF"/>
    <w:rsid w:val="00DD54C7"/>
    <w:rsid w:val="00DE28FA"/>
    <w:rsid w:val="00DE383C"/>
    <w:rsid w:val="00DF0B47"/>
    <w:rsid w:val="00DF111E"/>
    <w:rsid w:val="00DF2800"/>
    <w:rsid w:val="00DF2A1A"/>
    <w:rsid w:val="00DF47E4"/>
    <w:rsid w:val="00DF52A7"/>
    <w:rsid w:val="00DF7F17"/>
    <w:rsid w:val="00E02269"/>
    <w:rsid w:val="00E064E3"/>
    <w:rsid w:val="00E0672B"/>
    <w:rsid w:val="00E10E6F"/>
    <w:rsid w:val="00E114E0"/>
    <w:rsid w:val="00E12593"/>
    <w:rsid w:val="00E1592D"/>
    <w:rsid w:val="00E16172"/>
    <w:rsid w:val="00E210FF"/>
    <w:rsid w:val="00E21927"/>
    <w:rsid w:val="00E24359"/>
    <w:rsid w:val="00E25057"/>
    <w:rsid w:val="00E25DAB"/>
    <w:rsid w:val="00E320F0"/>
    <w:rsid w:val="00E321B1"/>
    <w:rsid w:val="00E34715"/>
    <w:rsid w:val="00E35166"/>
    <w:rsid w:val="00E40A55"/>
    <w:rsid w:val="00E442A7"/>
    <w:rsid w:val="00E44747"/>
    <w:rsid w:val="00E47F0C"/>
    <w:rsid w:val="00E52B3E"/>
    <w:rsid w:val="00E53373"/>
    <w:rsid w:val="00E54F5E"/>
    <w:rsid w:val="00E56717"/>
    <w:rsid w:val="00E57B53"/>
    <w:rsid w:val="00E604DE"/>
    <w:rsid w:val="00E6225F"/>
    <w:rsid w:val="00E624A7"/>
    <w:rsid w:val="00E62C7F"/>
    <w:rsid w:val="00E6399D"/>
    <w:rsid w:val="00E63CC7"/>
    <w:rsid w:val="00E6745C"/>
    <w:rsid w:val="00E716A0"/>
    <w:rsid w:val="00E73723"/>
    <w:rsid w:val="00E76D39"/>
    <w:rsid w:val="00E80410"/>
    <w:rsid w:val="00E85221"/>
    <w:rsid w:val="00E92DB9"/>
    <w:rsid w:val="00E93893"/>
    <w:rsid w:val="00E93CB0"/>
    <w:rsid w:val="00EA3613"/>
    <w:rsid w:val="00EA5978"/>
    <w:rsid w:val="00EB0CE2"/>
    <w:rsid w:val="00EB125A"/>
    <w:rsid w:val="00EB34FF"/>
    <w:rsid w:val="00EB5C2D"/>
    <w:rsid w:val="00EB7C00"/>
    <w:rsid w:val="00EC2729"/>
    <w:rsid w:val="00EC2850"/>
    <w:rsid w:val="00EC4D9D"/>
    <w:rsid w:val="00EC7F23"/>
    <w:rsid w:val="00ED033A"/>
    <w:rsid w:val="00ED1CEF"/>
    <w:rsid w:val="00ED2C39"/>
    <w:rsid w:val="00ED5690"/>
    <w:rsid w:val="00ED6725"/>
    <w:rsid w:val="00EE19AA"/>
    <w:rsid w:val="00EE1FEE"/>
    <w:rsid w:val="00EE340C"/>
    <w:rsid w:val="00EE58C1"/>
    <w:rsid w:val="00EF1654"/>
    <w:rsid w:val="00EF17D9"/>
    <w:rsid w:val="00EF4B26"/>
    <w:rsid w:val="00EF5B7B"/>
    <w:rsid w:val="00EF7005"/>
    <w:rsid w:val="00F043D7"/>
    <w:rsid w:val="00F04751"/>
    <w:rsid w:val="00F05C03"/>
    <w:rsid w:val="00F079EB"/>
    <w:rsid w:val="00F14090"/>
    <w:rsid w:val="00F17AEC"/>
    <w:rsid w:val="00F20901"/>
    <w:rsid w:val="00F20F35"/>
    <w:rsid w:val="00F23A89"/>
    <w:rsid w:val="00F240CE"/>
    <w:rsid w:val="00F24B5A"/>
    <w:rsid w:val="00F2579D"/>
    <w:rsid w:val="00F25DCE"/>
    <w:rsid w:val="00F27427"/>
    <w:rsid w:val="00F27CE7"/>
    <w:rsid w:val="00F34FD6"/>
    <w:rsid w:val="00F354ED"/>
    <w:rsid w:val="00F407B9"/>
    <w:rsid w:val="00F41203"/>
    <w:rsid w:val="00F414B6"/>
    <w:rsid w:val="00F438E7"/>
    <w:rsid w:val="00F43B58"/>
    <w:rsid w:val="00F46991"/>
    <w:rsid w:val="00F47DC0"/>
    <w:rsid w:val="00F52A73"/>
    <w:rsid w:val="00F556A0"/>
    <w:rsid w:val="00F56BC4"/>
    <w:rsid w:val="00F616C1"/>
    <w:rsid w:val="00F65AC9"/>
    <w:rsid w:val="00F714C6"/>
    <w:rsid w:val="00F72BF9"/>
    <w:rsid w:val="00F740FC"/>
    <w:rsid w:val="00F75072"/>
    <w:rsid w:val="00F76168"/>
    <w:rsid w:val="00F8345E"/>
    <w:rsid w:val="00F879BD"/>
    <w:rsid w:val="00F90AB2"/>
    <w:rsid w:val="00F92F21"/>
    <w:rsid w:val="00F9352D"/>
    <w:rsid w:val="00F9745F"/>
    <w:rsid w:val="00FA478D"/>
    <w:rsid w:val="00FA5335"/>
    <w:rsid w:val="00FA7052"/>
    <w:rsid w:val="00FC1475"/>
    <w:rsid w:val="00FC1D92"/>
    <w:rsid w:val="00FC5D06"/>
    <w:rsid w:val="00FC712B"/>
    <w:rsid w:val="00FC72F2"/>
    <w:rsid w:val="00FD2005"/>
    <w:rsid w:val="00FD25FE"/>
    <w:rsid w:val="00FD5067"/>
    <w:rsid w:val="00FE072E"/>
    <w:rsid w:val="00FE17C0"/>
    <w:rsid w:val="00FE1AFD"/>
    <w:rsid w:val="00FE3E98"/>
    <w:rsid w:val="00FE55D7"/>
    <w:rsid w:val="00FE73E3"/>
    <w:rsid w:val="00FE7805"/>
    <w:rsid w:val="00FF1E9A"/>
    <w:rsid w:val="00FF280B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29122"/>
  <w15:docId w15:val="{E8EFA64C-ACEA-4D63-93E4-B75887A3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3A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B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41F"/>
  </w:style>
  <w:style w:type="paragraph" w:styleId="Footer">
    <w:name w:val="footer"/>
    <w:basedOn w:val="Normal"/>
    <w:link w:val="FooterChar"/>
    <w:uiPriority w:val="99"/>
    <w:semiHidden/>
    <w:unhideWhenUsed/>
    <w:rsid w:val="005B1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41F"/>
  </w:style>
  <w:style w:type="paragraph" w:styleId="BalloonText">
    <w:name w:val="Balloon Text"/>
    <w:basedOn w:val="Normal"/>
    <w:link w:val="BalloonTextChar"/>
    <w:uiPriority w:val="99"/>
    <w:semiHidden/>
    <w:unhideWhenUsed/>
    <w:rsid w:val="005A4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76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8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31CF-1253-43B9-8D5E-50F4238D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beanie1220@yahoo.com</cp:lastModifiedBy>
  <cp:revision>2</cp:revision>
  <cp:lastPrinted>2021-09-14T03:27:00Z</cp:lastPrinted>
  <dcterms:created xsi:type="dcterms:W3CDTF">2021-11-29T04:37:00Z</dcterms:created>
  <dcterms:modified xsi:type="dcterms:W3CDTF">2021-11-29T04:37:00Z</dcterms:modified>
</cp:coreProperties>
</file>